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AC5" w:rsidRDefault="00946AC5" w:rsidP="00946AC5">
      <w:pPr>
        <w:ind w:left="-360" w:firstLine="180"/>
      </w:pPr>
      <w:r>
        <w:t>Week: 1</w:t>
      </w:r>
    </w:p>
    <w:p w:rsidR="00946AC5" w:rsidRDefault="00946AC5" w:rsidP="00946AC5">
      <w:pPr>
        <w:ind w:hanging="270"/>
      </w:pPr>
      <w:r>
        <w:t xml:space="preserve"> Date: 7/9 -12/9/2020</w:t>
      </w:r>
    </w:p>
    <w:p w:rsidR="00946AC5" w:rsidRDefault="00946AC5" w:rsidP="00946AC5">
      <w:pPr>
        <w:ind w:left="-180"/>
      </w:pPr>
      <w:r>
        <w:t>Teacher’s name: Nguyen Tuan</w:t>
      </w:r>
    </w:p>
    <w:p w:rsidR="00946AC5" w:rsidRDefault="00946AC5" w:rsidP="00946AC5">
      <w:pPr>
        <w:ind w:left="-180"/>
      </w:pPr>
      <w:r>
        <w:t>Class: 7/3</w:t>
      </w:r>
    </w:p>
    <w:p w:rsidR="00946AC5" w:rsidRDefault="00946AC5" w:rsidP="00946AC5">
      <w:pPr>
        <w:ind w:hanging="180"/>
      </w:pPr>
      <w:r>
        <w:t xml:space="preserve">Period: 1 </w:t>
      </w:r>
    </w:p>
    <w:p w:rsidR="002B30B2" w:rsidRPr="00946AC5" w:rsidRDefault="002B30B2" w:rsidP="00946AC5">
      <w:pPr>
        <w:ind w:hanging="180"/>
      </w:pPr>
      <w:r>
        <w:t>Lesson Plan 7</w:t>
      </w:r>
      <w:bookmarkStart w:id="0" w:name="_GoBack"/>
      <w:bookmarkEnd w:id="0"/>
    </w:p>
    <w:p w:rsidR="00946AC5" w:rsidRDefault="00946AC5" w:rsidP="00946AC5"/>
    <w:p w:rsidR="00946AC5" w:rsidRPr="00946AC5" w:rsidRDefault="00946AC5" w:rsidP="00946AC5">
      <w:pPr>
        <w:rPr>
          <w:b/>
          <w:sz w:val="28"/>
          <w:szCs w:val="28"/>
          <w:u w:val="single"/>
        </w:rPr>
      </w:pPr>
      <w:r>
        <w:t xml:space="preserve">                                                 </w:t>
      </w:r>
      <w:r>
        <w:rPr>
          <w:noProof/>
          <w:lang w:val="vi-VN" w:eastAsia="vi-VN"/>
        </w:rPr>
        <w:drawing>
          <wp:anchor distT="0" distB="0" distL="114300" distR="114300" simplePos="0" relativeHeight="251658240" behindDoc="1" locked="0" layoutInCell="1" allowOverlap="1" wp14:anchorId="7A5FD8D1" wp14:editId="4A0DC987">
            <wp:simplePos x="0" y="0"/>
            <wp:positionH relativeFrom="column">
              <wp:posOffset>3200400</wp:posOffset>
            </wp:positionH>
            <wp:positionV relativeFrom="paragraph">
              <wp:posOffset>38735</wp:posOffset>
            </wp:positionV>
            <wp:extent cx="2171700" cy="1283335"/>
            <wp:effectExtent l="0" t="0" r="0" b="0"/>
            <wp:wrapNone/>
            <wp:docPr id="1" name="Picture 1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04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AC5" w:rsidRDefault="00946AC5" w:rsidP="00946AC5">
      <w:pPr>
        <w:rPr>
          <w:sz w:val="28"/>
          <w:szCs w:val="28"/>
        </w:rPr>
      </w:pPr>
      <w:r>
        <w:t xml:space="preserve">                                      </w:t>
      </w:r>
      <w:r>
        <w:rPr>
          <w:u w:val="single"/>
        </w:rPr>
        <w:t xml:space="preserve">Unit </w:t>
      </w:r>
      <w:proofErr w:type="gramStart"/>
      <w:r>
        <w:rPr>
          <w:u w:val="single"/>
        </w:rPr>
        <w:t>1 :</w:t>
      </w:r>
      <w:proofErr w:type="gramEnd"/>
      <w:r>
        <w:t xml:space="preserve"> </w:t>
      </w:r>
      <w:r>
        <w:rPr>
          <w:b/>
          <w:sz w:val="28"/>
          <w:szCs w:val="28"/>
        </w:rPr>
        <w:t>Back To School</w:t>
      </w:r>
      <w:r>
        <w:rPr>
          <w:sz w:val="28"/>
          <w:szCs w:val="28"/>
        </w:rPr>
        <w:t xml:space="preserve"> . </w:t>
      </w:r>
    </w:p>
    <w:p w:rsidR="00946AC5" w:rsidRDefault="00946AC5" w:rsidP="00946A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A </w:t>
      </w:r>
      <w:proofErr w:type="gramStart"/>
      <w:r>
        <w:rPr>
          <w:b/>
          <w:sz w:val="28"/>
          <w:szCs w:val="28"/>
        </w:rPr>
        <w:t>1 ,</w:t>
      </w:r>
      <w:proofErr w:type="gramEnd"/>
      <w:r>
        <w:rPr>
          <w:b/>
          <w:sz w:val="28"/>
          <w:szCs w:val="28"/>
        </w:rPr>
        <w:t xml:space="preserve"> A 2</w:t>
      </w:r>
    </w:p>
    <w:p w:rsidR="00946AC5" w:rsidRDefault="00946AC5" w:rsidP="00946AC5"/>
    <w:p w:rsidR="00946AC5" w:rsidRDefault="00946AC5" w:rsidP="00946AC5">
      <w:pPr>
        <w:rPr>
          <w:u w:val="single"/>
        </w:rPr>
      </w:pPr>
      <w:proofErr w:type="spellStart"/>
      <w:r>
        <w:rPr>
          <w:u w:val="single"/>
        </w:rPr>
        <w:t>I.</w:t>
      </w:r>
      <w:proofErr w:type="gramStart"/>
      <w:r>
        <w:rPr>
          <w:u w:val="single"/>
        </w:rPr>
        <w:t>Aim</w:t>
      </w:r>
      <w:proofErr w:type="spellEnd"/>
      <w:r>
        <w:rPr>
          <w:u w:val="single"/>
        </w:rPr>
        <w:t xml:space="preserve"> :</w:t>
      </w:r>
      <w:proofErr w:type="gramEnd"/>
    </w:p>
    <w:p w:rsidR="00946AC5" w:rsidRDefault="00946AC5" w:rsidP="00946AC5">
      <w:r>
        <w:t xml:space="preserve">    -Greet people and introduce </w:t>
      </w:r>
      <w:proofErr w:type="gramStart"/>
      <w:r>
        <w:t>yourself .</w:t>
      </w:r>
      <w:proofErr w:type="gramEnd"/>
    </w:p>
    <w:p w:rsidR="00946AC5" w:rsidRDefault="00946AC5" w:rsidP="00946AC5">
      <w:pPr>
        <w:rPr>
          <w:u w:val="single"/>
        </w:rPr>
      </w:pPr>
      <w:proofErr w:type="spellStart"/>
      <w:r>
        <w:rPr>
          <w:u w:val="single"/>
        </w:rPr>
        <w:t>II.</w:t>
      </w:r>
      <w:proofErr w:type="gramStart"/>
      <w:r>
        <w:rPr>
          <w:u w:val="single"/>
        </w:rPr>
        <w:t>Objective</w:t>
      </w:r>
      <w:proofErr w:type="spellEnd"/>
      <w:r>
        <w:rPr>
          <w:u w:val="single"/>
        </w:rPr>
        <w:t xml:space="preserve"> :</w:t>
      </w:r>
      <w:proofErr w:type="gramEnd"/>
    </w:p>
    <w:p w:rsidR="00946AC5" w:rsidRDefault="00946AC5" w:rsidP="00946AC5">
      <w:r>
        <w:t xml:space="preserve">    -By the end of the </w:t>
      </w:r>
      <w:proofErr w:type="gramStart"/>
      <w:r>
        <w:t>lesson ,</w:t>
      </w:r>
      <w:proofErr w:type="gramEnd"/>
      <w:r>
        <w:t xml:space="preserve"> students will be able to know how to use the simple present tense .</w:t>
      </w:r>
    </w:p>
    <w:p w:rsidR="00946AC5" w:rsidRDefault="00946AC5" w:rsidP="00946AC5">
      <w:pPr>
        <w:rPr>
          <w:u w:val="single"/>
        </w:rPr>
      </w:pPr>
      <w:r>
        <w:rPr>
          <w:u w:val="single"/>
        </w:rPr>
        <w:t xml:space="preserve">III. Presentation of </w:t>
      </w:r>
      <w:proofErr w:type="gramStart"/>
      <w:r>
        <w:rPr>
          <w:u w:val="single"/>
        </w:rPr>
        <w:t>structure :</w:t>
      </w:r>
      <w:proofErr w:type="gramEnd"/>
    </w:p>
    <w:p w:rsidR="00946AC5" w:rsidRDefault="00946AC5" w:rsidP="00946AC5">
      <w:pPr>
        <w:ind w:left="240"/>
        <w:rPr>
          <w:u w:val="single"/>
        </w:rPr>
      </w:pPr>
      <w:r>
        <w:rPr>
          <w:u w:val="single"/>
        </w:rPr>
        <w:t>1.</w:t>
      </w:r>
      <w:proofErr w:type="gramStart"/>
      <w:r>
        <w:rPr>
          <w:u w:val="single"/>
        </w:rPr>
        <w:t>Grammar :</w:t>
      </w:r>
      <w:proofErr w:type="gramEnd"/>
    </w:p>
    <w:p w:rsidR="00946AC5" w:rsidRDefault="00946AC5" w:rsidP="00946AC5">
      <w:pPr>
        <w:ind w:left="600"/>
      </w:pPr>
      <w:r>
        <w:t xml:space="preserve">-The simple present </w:t>
      </w:r>
      <w:proofErr w:type="gramStart"/>
      <w:r>
        <w:t>tense .</w:t>
      </w:r>
      <w:proofErr w:type="gramEnd"/>
    </w:p>
    <w:p w:rsidR="00946AC5" w:rsidRDefault="00946AC5" w:rsidP="00946AC5">
      <w:pPr>
        <w:rPr>
          <w:u w:val="single"/>
        </w:rPr>
      </w:pPr>
      <w:r>
        <w:rPr>
          <w:u w:val="single"/>
        </w:rPr>
        <w:t xml:space="preserve">    2.</w:t>
      </w:r>
      <w:proofErr w:type="gramStart"/>
      <w:r>
        <w:rPr>
          <w:u w:val="single"/>
        </w:rPr>
        <w:t>Vocabulary :</w:t>
      </w:r>
      <w:proofErr w:type="gramEnd"/>
    </w:p>
    <w:p w:rsidR="00946AC5" w:rsidRDefault="00946AC5" w:rsidP="00946AC5">
      <w:r>
        <w:t xml:space="preserve">         </w:t>
      </w:r>
      <w:proofErr w:type="gramStart"/>
      <w:r>
        <w:rPr>
          <w:u w:val="single"/>
        </w:rPr>
        <w:t>Verbs :</w:t>
      </w:r>
      <w:proofErr w:type="gramEnd"/>
      <w:r>
        <w:t xml:space="preserve">  see , meet .</w:t>
      </w:r>
    </w:p>
    <w:p w:rsidR="00946AC5" w:rsidRDefault="00946AC5" w:rsidP="00946AC5">
      <w:r>
        <w:t xml:space="preserve">         </w:t>
      </w:r>
      <w:proofErr w:type="gramStart"/>
      <w:r>
        <w:rPr>
          <w:u w:val="single"/>
        </w:rPr>
        <w:t>Adverbs :</w:t>
      </w:r>
      <w:proofErr w:type="gramEnd"/>
      <w:r>
        <w:t xml:space="preserve"> too , so .</w:t>
      </w:r>
    </w:p>
    <w:p w:rsidR="00946AC5" w:rsidRDefault="00946AC5" w:rsidP="00946AC5">
      <w:pPr>
        <w:rPr>
          <w:u w:val="single"/>
        </w:rPr>
      </w:pPr>
      <w:r>
        <w:rPr>
          <w:u w:val="single"/>
        </w:rPr>
        <w:t xml:space="preserve">IV. Teaching </w:t>
      </w:r>
      <w:proofErr w:type="gramStart"/>
      <w:r>
        <w:rPr>
          <w:u w:val="single"/>
        </w:rPr>
        <w:t>aids :</w:t>
      </w:r>
      <w:proofErr w:type="gramEnd"/>
    </w:p>
    <w:p w:rsidR="00946AC5" w:rsidRDefault="00946AC5" w:rsidP="00946AC5">
      <w:r>
        <w:t xml:space="preserve">      - </w:t>
      </w:r>
      <w:proofErr w:type="gramStart"/>
      <w:r>
        <w:t>Pictures ,</w:t>
      </w:r>
      <w:proofErr w:type="gramEnd"/>
      <w:r>
        <w:t xml:space="preserve"> cassette , text book , projection .</w:t>
      </w:r>
    </w:p>
    <w:p w:rsidR="00946AC5" w:rsidRDefault="00946AC5" w:rsidP="00946AC5">
      <w:pPr>
        <w:rPr>
          <w:u w:val="single"/>
        </w:rPr>
      </w:pPr>
      <w:r>
        <w:rPr>
          <w:u w:val="single"/>
        </w:rPr>
        <w:t xml:space="preserve">V. </w:t>
      </w:r>
      <w:proofErr w:type="gramStart"/>
      <w:r>
        <w:rPr>
          <w:u w:val="single"/>
        </w:rPr>
        <w:t>Procedure :</w:t>
      </w:r>
      <w:proofErr w:type="gramEnd"/>
    </w:p>
    <w:p w:rsidR="00946AC5" w:rsidRDefault="00946AC5" w:rsidP="00946AC5"/>
    <w:p w:rsidR="00946AC5" w:rsidRDefault="00946AC5" w:rsidP="00946AC5">
      <w:r>
        <w:t xml:space="preserve">    </w:t>
      </w:r>
    </w:p>
    <w:p w:rsidR="00946AC5" w:rsidRDefault="00946AC5" w:rsidP="00946AC5">
      <w:pPr>
        <w:rPr>
          <w:u w:val="single"/>
        </w:rPr>
      </w:pPr>
      <w:r>
        <w:rPr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80"/>
        <w:gridCol w:w="2448"/>
      </w:tblGrid>
      <w:tr w:rsidR="00946AC5" w:rsidTr="00946AC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C5" w:rsidRDefault="00946AC5">
            <w:r>
              <w:t>Stage 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C5" w:rsidRDefault="00946AC5">
            <w:r>
              <w:t xml:space="preserve">                 Steps / Activities :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C5" w:rsidRDefault="00946AC5">
            <w:r>
              <w:t>Work arrangement :</w:t>
            </w:r>
          </w:p>
        </w:tc>
      </w:tr>
      <w:tr w:rsidR="00946AC5" w:rsidTr="00946AC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5" w:rsidRDefault="00946AC5">
            <w:r>
              <w:t xml:space="preserve">Warm </w:t>
            </w:r>
            <w:proofErr w:type="gramStart"/>
            <w:r>
              <w:t>up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>Pre-</w:t>
            </w:r>
            <w:proofErr w:type="gramStart"/>
            <w:r>
              <w:t>reading .</w:t>
            </w:r>
            <w:proofErr w:type="gramEnd"/>
          </w:p>
          <w:p w:rsidR="00946AC5" w:rsidRDefault="00946AC5"/>
          <w:p w:rsidR="00946AC5" w:rsidRDefault="00946AC5"/>
          <w:p w:rsidR="00946AC5" w:rsidRDefault="00946AC5">
            <w:r>
              <w:t>While-</w:t>
            </w:r>
            <w:proofErr w:type="gramStart"/>
            <w:r>
              <w:t>reading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>Post-</w:t>
            </w:r>
            <w:proofErr w:type="gramStart"/>
            <w:r>
              <w:t>reading .</w:t>
            </w:r>
            <w:proofErr w:type="gramEnd"/>
          </w:p>
          <w:p w:rsidR="00946AC5" w:rsidRDefault="00946AC5"/>
          <w:p w:rsidR="00946AC5" w:rsidRDefault="00946AC5"/>
          <w:p w:rsidR="00946AC5" w:rsidRDefault="00946AC5">
            <w:r>
              <w:t>Homework</w:t>
            </w:r>
          </w:p>
          <w:p w:rsidR="00946AC5" w:rsidRDefault="00946AC5"/>
          <w:p w:rsidR="00946AC5" w:rsidRDefault="00946AC5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5" w:rsidRDefault="00946AC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Chatting :</w:t>
            </w:r>
          </w:p>
          <w:p w:rsidR="00946AC5" w:rsidRDefault="00946AC5">
            <w:r>
              <w:t xml:space="preserve"> -Teacher asks students some questions :</w:t>
            </w:r>
          </w:p>
          <w:p w:rsidR="00946AC5" w:rsidRDefault="00946AC5">
            <w:r>
              <w:t xml:space="preserve">1.What do you do during your summer </w:t>
            </w:r>
            <w:proofErr w:type="gramStart"/>
            <w:r>
              <w:t>vacation ?</w:t>
            </w:r>
            <w:proofErr w:type="gramEnd"/>
          </w:p>
          <w:p w:rsidR="00946AC5" w:rsidRDefault="00946AC5">
            <w:r>
              <w:t xml:space="preserve">2. What do you say to your friends when you first meet after the summer </w:t>
            </w:r>
            <w:proofErr w:type="gramStart"/>
            <w:r>
              <w:t>holiday ?</w:t>
            </w:r>
            <w:proofErr w:type="gramEnd"/>
          </w:p>
          <w:p w:rsidR="00946AC5" w:rsidRDefault="00946AC5">
            <w:r>
              <w:t xml:space="preserve">3. Are you happy to be back </w:t>
            </w:r>
            <w:proofErr w:type="gramStart"/>
            <w:r>
              <w:t>again ?</w:t>
            </w:r>
            <w:proofErr w:type="gramEnd"/>
          </w:p>
          <w:p w:rsidR="00946AC5" w:rsidRDefault="00946AC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.Pre</w:t>
            </w:r>
            <w:proofErr w:type="spellEnd"/>
            <w:r>
              <w:rPr>
                <w:u w:val="single"/>
              </w:rPr>
              <w:t xml:space="preserve"> teach vocabulary :</w:t>
            </w:r>
          </w:p>
          <w:p w:rsidR="00946AC5" w:rsidRDefault="00946AC5">
            <w:r>
              <w:t xml:space="preserve">     Too = So </w:t>
            </w:r>
            <w:proofErr w:type="gramStart"/>
            <w:r>
              <w:t>( adv</w:t>
            </w:r>
            <w:proofErr w:type="gramEnd"/>
            <w:r>
              <w:t xml:space="preserve"> ) :  synonym .</w:t>
            </w:r>
          </w:p>
          <w:p w:rsidR="00946AC5" w:rsidRDefault="00946AC5">
            <w:r>
              <w:t xml:space="preserve">     Meet = See </w:t>
            </w:r>
            <w:proofErr w:type="gramStart"/>
            <w:r>
              <w:t>( v</w:t>
            </w:r>
            <w:proofErr w:type="gramEnd"/>
            <w:r>
              <w:t xml:space="preserve"> ) : synonym .</w:t>
            </w:r>
          </w:p>
          <w:p w:rsidR="00946AC5" w:rsidRDefault="00946AC5">
            <w:pPr>
              <w:rPr>
                <w:u w:val="single"/>
              </w:rPr>
            </w:pPr>
            <w:r>
              <w:t xml:space="preserve">II.   </w:t>
            </w:r>
            <w:r>
              <w:rPr>
                <w:u w:val="single"/>
              </w:rPr>
              <w:t xml:space="preserve">Task </w:t>
            </w:r>
            <w:proofErr w:type="gramStart"/>
            <w:r>
              <w:rPr>
                <w:u w:val="single"/>
              </w:rPr>
              <w:t>1 :</w:t>
            </w:r>
            <w:proofErr w:type="gramEnd"/>
            <w:r>
              <w:rPr>
                <w:u w:val="single"/>
              </w:rPr>
              <w:t xml:space="preserve">   True ( T ) or False ( F ) ?</w:t>
            </w:r>
          </w:p>
          <w:p w:rsidR="00946AC5" w:rsidRDefault="00946AC5" w:rsidP="0080164B">
            <w:pPr>
              <w:numPr>
                <w:ilvl w:val="0"/>
                <w:numId w:val="4"/>
              </w:numPr>
            </w:pPr>
            <w:r>
              <w:t xml:space="preserve">Ba’s friend is </w:t>
            </w:r>
            <w:proofErr w:type="gramStart"/>
            <w:r>
              <w:t>Nga .</w:t>
            </w:r>
            <w:proofErr w:type="gramEnd"/>
          </w:p>
          <w:p w:rsidR="00946AC5" w:rsidRDefault="00946AC5" w:rsidP="0080164B">
            <w:pPr>
              <w:numPr>
                <w:ilvl w:val="0"/>
                <w:numId w:val="4"/>
              </w:numPr>
            </w:pPr>
            <w:proofErr w:type="spellStart"/>
            <w:r>
              <w:t>Hoa</w:t>
            </w:r>
            <w:proofErr w:type="spellEnd"/>
            <w:r>
              <w:t xml:space="preserve"> is in class 6 </w:t>
            </w:r>
            <w:proofErr w:type="gramStart"/>
            <w:r>
              <w:t>A .</w:t>
            </w:r>
            <w:proofErr w:type="gramEnd"/>
          </w:p>
          <w:p w:rsidR="00946AC5" w:rsidRDefault="00946AC5" w:rsidP="0080164B">
            <w:pPr>
              <w:numPr>
                <w:ilvl w:val="0"/>
                <w:numId w:val="4"/>
              </w:numPr>
            </w:pP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 xml:space="preserve"> is in class 7</w:t>
            </w:r>
            <w:proofErr w:type="gramStart"/>
            <w:r>
              <w:t>A .</w:t>
            </w:r>
            <w:proofErr w:type="gramEnd"/>
          </w:p>
          <w:p w:rsidR="00946AC5" w:rsidRDefault="00946AC5">
            <w:pPr>
              <w:ind w:left="240"/>
              <w:rPr>
                <w:u w:val="single"/>
              </w:rPr>
            </w:pPr>
            <w:r>
              <w:rPr>
                <w:u w:val="single"/>
              </w:rPr>
              <w:t>Answer key :</w:t>
            </w:r>
          </w:p>
          <w:p w:rsidR="00946AC5" w:rsidRDefault="00946AC5" w:rsidP="0080164B">
            <w:pPr>
              <w:numPr>
                <w:ilvl w:val="0"/>
                <w:numId w:val="5"/>
              </w:numPr>
            </w:pPr>
            <w:r>
              <w:t>T.</w:t>
            </w:r>
          </w:p>
          <w:p w:rsidR="00946AC5" w:rsidRDefault="00946AC5" w:rsidP="0080164B">
            <w:pPr>
              <w:numPr>
                <w:ilvl w:val="0"/>
                <w:numId w:val="5"/>
              </w:numPr>
            </w:pPr>
            <w:r>
              <w:t xml:space="preserve">F </w:t>
            </w:r>
            <w:proofErr w:type="gramStart"/>
            <w:r>
              <w:t xml:space="preserve">( </w:t>
            </w:r>
            <w:proofErr w:type="spellStart"/>
            <w:r>
              <w:t>Hoa</w:t>
            </w:r>
            <w:proofErr w:type="spellEnd"/>
            <w:proofErr w:type="gramEnd"/>
            <w:r>
              <w:t xml:space="preserve"> is in class 7 A ) .</w:t>
            </w:r>
          </w:p>
          <w:p w:rsidR="00946AC5" w:rsidRDefault="00946AC5" w:rsidP="0080164B">
            <w:pPr>
              <w:numPr>
                <w:ilvl w:val="0"/>
                <w:numId w:val="5"/>
              </w:numPr>
            </w:pPr>
            <w:proofErr w:type="gramStart"/>
            <w:r>
              <w:t>T .</w:t>
            </w:r>
            <w:proofErr w:type="gramEnd"/>
          </w:p>
          <w:p w:rsidR="00946AC5" w:rsidRDefault="00946AC5">
            <w:pPr>
              <w:ind w:left="240"/>
            </w:pPr>
            <w:r>
              <w:rPr>
                <w:u w:val="single"/>
              </w:rPr>
              <w:t xml:space="preserve">Task </w:t>
            </w:r>
            <w:proofErr w:type="gramStart"/>
            <w:r>
              <w:rPr>
                <w:u w:val="single"/>
              </w:rPr>
              <w:t>2 :</w:t>
            </w:r>
            <w:proofErr w:type="gramEnd"/>
            <w:r>
              <w:t xml:space="preserve"> Answer the questions .</w:t>
            </w:r>
          </w:p>
          <w:p w:rsidR="00946AC5" w:rsidRDefault="00946AC5" w:rsidP="0080164B">
            <w:pPr>
              <w:numPr>
                <w:ilvl w:val="0"/>
                <w:numId w:val="6"/>
              </w:numPr>
            </w:pPr>
            <w:r>
              <w:t xml:space="preserve">What is the new girl’s </w:t>
            </w:r>
            <w:proofErr w:type="gramStart"/>
            <w:r>
              <w:t>name ?</w:t>
            </w:r>
            <w:proofErr w:type="gramEnd"/>
          </w:p>
          <w:p w:rsidR="00946AC5" w:rsidRDefault="00946AC5" w:rsidP="0080164B">
            <w:pPr>
              <w:numPr>
                <w:ilvl w:val="0"/>
                <w:numId w:val="6"/>
              </w:numPr>
            </w:pPr>
            <w:r>
              <w:t xml:space="preserve">What class is she </w:t>
            </w:r>
            <w:proofErr w:type="gramStart"/>
            <w:r>
              <w:t>in ?</w:t>
            </w:r>
            <w:proofErr w:type="gramEnd"/>
          </w:p>
          <w:p w:rsidR="00946AC5" w:rsidRDefault="00946AC5" w:rsidP="0080164B">
            <w:pPr>
              <w:numPr>
                <w:ilvl w:val="0"/>
                <w:numId w:val="6"/>
              </w:numPr>
            </w:pPr>
            <w:r>
              <w:lastRenderedPageBreak/>
              <w:t xml:space="preserve">Who is also in class 7 </w:t>
            </w:r>
            <w:proofErr w:type="gramStart"/>
            <w:r>
              <w:t>A ?</w:t>
            </w:r>
            <w:proofErr w:type="gramEnd"/>
          </w:p>
          <w:p w:rsidR="00946AC5" w:rsidRDefault="00946AC5">
            <w:pPr>
              <w:ind w:left="240"/>
              <w:rPr>
                <w:u w:val="single"/>
              </w:rPr>
            </w:pPr>
            <w:r>
              <w:rPr>
                <w:u w:val="single"/>
              </w:rPr>
              <w:t>Answer key :</w:t>
            </w:r>
          </w:p>
          <w:p w:rsidR="00946AC5" w:rsidRDefault="00946AC5" w:rsidP="0080164B">
            <w:pPr>
              <w:numPr>
                <w:ilvl w:val="0"/>
                <w:numId w:val="7"/>
              </w:numPr>
            </w:pPr>
            <w:r>
              <w:t xml:space="preserve">It’s </w:t>
            </w:r>
            <w:proofErr w:type="spellStart"/>
            <w:proofErr w:type="gramStart"/>
            <w:r>
              <w:t>Hoa</w:t>
            </w:r>
            <w:proofErr w:type="spellEnd"/>
            <w:r>
              <w:t xml:space="preserve"> .</w:t>
            </w:r>
            <w:proofErr w:type="gramEnd"/>
          </w:p>
          <w:p w:rsidR="00946AC5" w:rsidRDefault="00946AC5" w:rsidP="0080164B">
            <w:pPr>
              <w:numPr>
                <w:ilvl w:val="0"/>
                <w:numId w:val="7"/>
              </w:numPr>
            </w:pPr>
            <w:r>
              <w:t xml:space="preserve">She is in class 7 </w:t>
            </w:r>
            <w:proofErr w:type="gramStart"/>
            <w:r>
              <w:t>A .</w:t>
            </w:r>
            <w:proofErr w:type="gramEnd"/>
          </w:p>
          <w:p w:rsidR="00946AC5" w:rsidRDefault="00946AC5" w:rsidP="0080164B">
            <w:pPr>
              <w:numPr>
                <w:ilvl w:val="0"/>
                <w:numId w:val="7"/>
              </w:numPr>
            </w:pP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 xml:space="preserve"> is also in class 7 </w:t>
            </w:r>
            <w:proofErr w:type="gramStart"/>
            <w:r>
              <w:t>A .</w:t>
            </w:r>
            <w:proofErr w:type="gramEnd"/>
          </w:p>
          <w:p w:rsidR="00946AC5" w:rsidRDefault="00946AC5">
            <w:r>
              <w:t>-Teacher asks students to look at the picture and asks :</w:t>
            </w:r>
          </w:p>
          <w:p w:rsidR="00946AC5" w:rsidRDefault="00946AC5" w:rsidP="0080164B">
            <w:pPr>
              <w:numPr>
                <w:ilvl w:val="0"/>
                <w:numId w:val="8"/>
              </w:numPr>
            </w:pPr>
            <w:r>
              <w:t xml:space="preserve">What are they </w:t>
            </w:r>
            <w:proofErr w:type="gramStart"/>
            <w:r>
              <w:t>doing ?</w:t>
            </w:r>
            <w:proofErr w:type="gramEnd"/>
          </w:p>
          <w:p w:rsidR="00946AC5" w:rsidRDefault="00946AC5">
            <w:pPr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Part A 3 :</w:t>
            </w:r>
          </w:p>
          <w:p w:rsidR="00946AC5" w:rsidRDefault="00946AC5">
            <w:r>
              <w:t xml:space="preserve">     - Teacher asks students to work in pairs to practice the </w:t>
            </w:r>
            <w:proofErr w:type="gramStart"/>
            <w:r>
              <w:t>dialogue .</w:t>
            </w:r>
            <w:proofErr w:type="gramEnd"/>
          </w:p>
          <w:p w:rsidR="00946AC5" w:rsidRDefault="00946AC5">
            <w:r>
              <w:t xml:space="preserve">      -Teacher gets some pairs to practice the dialogue in front of the </w:t>
            </w:r>
            <w:proofErr w:type="gramStart"/>
            <w:r>
              <w:t>class .</w:t>
            </w:r>
            <w:proofErr w:type="gramEnd"/>
          </w:p>
          <w:p w:rsidR="00946AC5" w:rsidRDefault="00946AC5">
            <w:r>
              <w:t xml:space="preserve">      -</w:t>
            </w:r>
            <w:proofErr w:type="gramStart"/>
            <w:r>
              <w:t>Next ,</w:t>
            </w:r>
            <w:proofErr w:type="gramEnd"/>
            <w:r>
              <w:t xml:space="preserve"> teacher asks students to listen to the tape to fill in the blanks in 4 A and 4 B .</w:t>
            </w:r>
          </w:p>
          <w:p w:rsidR="00946AC5" w:rsidRDefault="00946AC5">
            <w:r>
              <w:t xml:space="preserve">      -Students fill in the </w:t>
            </w:r>
            <w:proofErr w:type="gramStart"/>
            <w:r>
              <w:t>blanks .</w:t>
            </w:r>
            <w:proofErr w:type="gramEnd"/>
          </w:p>
          <w:p w:rsidR="00946AC5" w:rsidRDefault="00946AC5">
            <w:r>
              <w:t xml:space="preserve">-Some pairs practice the </w:t>
            </w:r>
            <w:proofErr w:type="gramStart"/>
            <w:r>
              <w:t>dialogue .</w:t>
            </w:r>
            <w:proofErr w:type="gramEnd"/>
          </w:p>
          <w:p w:rsidR="00946AC5" w:rsidRDefault="00946AC5"/>
          <w:p w:rsidR="00946AC5" w:rsidRDefault="00946AC5">
            <w:r>
              <w:t xml:space="preserve">-Teacher reviews some structures and the ways of doing a listening </w:t>
            </w:r>
            <w:proofErr w:type="gramStart"/>
            <w:r>
              <w:t>test .</w:t>
            </w:r>
            <w:proofErr w:type="gramEnd"/>
          </w:p>
          <w:p w:rsidR="00946AC5" w:rsidRDefault="00946AC5"/>
          <w:p w:rsidR="00946AC5" w:rsidRDefault="00946AC5">
            <w:r>
              <w:t xml:space="preserve">-Learn new words by </w:t>
            </w:r>
            <w:proofErr w:type="gramStart"/>
            <w:r>
              <w:t>heart .</w:t>
            </w:r>
            <w:proofErr w:type="gramEnd"/>
          </w:p>
          <w:p w:rsidR="00946AC5" w:rsidRDefault="00946AC5">
            <w:r>
              <w:t>-Prepare for the new lesson : A 3</w:t>
            </w:r>
          </w:p>
          <w:p w:rsidR="00946AC5" w:rsidRDefault="00946AC5"/>
          <w:p w:rsidR="00946AC5" w:rsidRDefault="00946AC5">
            <w:r>
              <w:t xml:space="preserve">      </w:t>
            </w:r>
          </w:p>
          <w:p w:rsidR="00946AC5" w:rsidRDefault="00946AC5"/>
          <w:p w:rsidR="00946AC5" w:rsidRDefault="00946AC5"/>
          <w:p w:rsidR="00946AC5" w:rsidRDefault="00946AC5"/>
          <w:p w:rsidR="00946AC5" w:rsidRDefault="00946AC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5" w:rsidRDefault="00946AC5">
            <w:r>
              <w:lastRenderedPageBreak/>
              <w:t xml:space="preserve">Whole </w:t>
            </w:r>
            <w:proofErr w:type="gramStart"/>
            <w:r>
              <w:t>class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 xml:space="preserve">Group </w:t>
            </w:r>
            <w:proofErr w:type="gramStart"/>
            <w:r>
              <w:t>work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 xml:space="preserve">Group </w:t>
            </w:r>
            <w:proofErr w:type="gramStart"/>
            <w:r>
              <w:t>work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 xml:space="preserve">Pair </w:t>
            </w:r>
            <w:proofErr w:type="gramStart"/>
            <w:r>
              <w:t>work .</w:t>
            </w:r>
            <w:proofErr w:type="gramEnd"/>
          </w:p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/>
          <w:p w:rsidR="00946AC5" w:rsidRDefault="00946AC5">
            <w:r>
              <w:t xml:space="preserve">Whole </w:t>
            </w:r>
            <w:proofErr w:type="gramStart"/>
            <w:r>
              <w:t>class .</w:t>
            </w:r>
            <w:proofErr w:type="gramEnd"/>
          </w:p>
        </w:tc>
      </w:tr>
    </w:tbl>
    <w:p w:rsidR="00946AC5" w:rsidRDefault="00946AC5" w:rsidP="00946AC5">
      <w:pPr>
        <w:rPr>
          <w:u w:val="single"/>
        </w:rPr>
      </w:pPr>
    </w:p>
    <w:p w:rsidR="00946AC5" w:rsidRDefault="00946AC5" w:rsidP="00946AC5">
      <w:pPr>
        <w:rPr>
          <w:b/>
          <w:u w:val="single"/>
        </w:rPr>
      </w:pPr>
      <w:r>
        <w:rPr>
          <w:b/>
          <w:u w:val="single"/>
        </w:rPr>
        <w:t xml:space="preserve">Drawing experience:   </w:t>
      </w:r>
    </w:p>
    <w:p w:rsidR="00946AC5" w:rsidRPr="00946AC5" w:rsidRDefault="00946AC5" w:rsidP="0080164B">
      <w:pPr>
        <w:pStyle w:val="oancuaDanhsach"/>
        <w:numPr>
          <w:ilvl w:val="0"/>
          <w:numId w:val="9"/>
        </w:numPr>
      </w:pPr>
      <w:r w:rsidRPr="00946AC5">
        <w:t xml:space="preserve">Hs </w:t>
      </w:r>
      <w:proofErr w:type="spellStart"/>
      <w:r w:rsidRPr="00946AC5">
        <w:t>chào</w:t>
      </w:r>
      <w:proofErr w:type="spellEnd"/>
      <w:r w:rsidRPr="00946AC5">
        <w:t xml:space="preserve"> </w:t>
      </w:r>
      <w:proofErr w:type="spellStart"/>
      <w:r w:rsidRPr="00946AC5">
        <w:t>hỏi</w:t>
      </w:r>
      <w:proofErr w:type="spellEnd"/>
      <w:r w:rsidRPr="00946AC5">
        <w:t xml:space="preserve"> </w:t>
      </w:r>
      <w:proofErr w:type="spellStart"/>
      <w:r w:rsidRPr="00946AC5">
        <w:t>và</w:t>
      </w:r>
      <w:proofErr w:type="spellEnd"/>
      <w:r w:rsidRPr="00946AC5">
        <w:t xml:space="preserve"> </w:t>
      </w:r>
      <w:proofErr w:type="spellStart"/>
      <w:r w:rsidRPr="00946AC5">
        <w:t>giới</w:t>
      </w:r>
      <w:proofErr w:type="spellEnd"/>
      <w:r w:rsidRPr="00946AC5">
        <w:t xml:space="preserve"> </w:t>
      </w:r>
      <w:proofErr w:type="spellStart"/>
      <w:r w:rsidRPr="00946AC5">
        <w:t>thiệu</w:t>
      </w:r>
      <w:proofErr w:type="spellEnd"/>
      <w:r w:rsidRPr="00946AC5">
        <w:t xml:space="preserve"> </w:t>
      </w:r>
      <w:proofErr w:type="spellStart"/>
      <w:r w:rsidRPr="00946AC5">
        <w:t>bản</w:t>
      </w:r>
      <w:proofErr w:type="spellEnd"/>
      <w:r w:rsidRPr="00946AC5">
        <w:t xml:space="preserve"> </w:t>
      </w:r>
      <w:proofErr w:type="spellStart"/>
      <w:r>
        <w:t>thâ</w:t>
      </w:r>
      <w:r w:rsidRPr="00946AC5">
        <w:t>n</w:t>
      </w:r>
      <w:proofErr w:type="spellEnd"/>
      <w:r w:rsidRPr="00946AC5">
        <w:t>.</w:t>
      </w:r>
    </w:p>
    <w:p w:rsidR="00946AC5" w:rsidRPr="00946AC5" w:rsidRDefault="00946AC5" w:rsidP="0080164B">
      <w:pPr>
        <w:pStyle w:val="oancuaDanhsach"/>
        <w:numPr>
          <w:ilvl w:val="0"/>
          <w:numId w:val="9"/>
        </w:numPr>
      </w:pPr>
      <w:r w:rsidRPr="00946AC5">
        <w:t xml:space="preserve">Hs </w:t>
      </w:r>
      <w:proofErr w:type="spellStart"/>
      <w:r w:rsidRPr="00946AC5">
        <w:t>hiểu</w:t>
      </w:r>
      <w:proofErr w:type="spellEnd"/>
      <w:r w:rsidRPr="00946AC5">
        <w:t xml:space="preserve"> </w:t>
      </w:r>
      <w:proofErr w:type="spellStart"/>
      <w:r w:rsidRPr="00946AC5">
        <w:t>bài</w:t>
      </w:r>
      <w:proofErr w:type="spellEnd"/>
      <w:r w:rsidRPr="00946AC5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="00946AC5" w:rsidRDefault="00946AC5" w:rsidP="00946AC5">
      <w:pPr>
        <w:rPr>
          <w:b/>
          <w:u w:val="single"/>
        </w:rPr>
      </w:pPr>
    </w:p>
    <w:p w:rsidR="00946AC5" w:rsidRDefault="00946AC5" w:rsidP="00946AC5">
      <w:pPr>
        <w:rPr>
          <w:b/>
          <w:u w:val="single"/>
        </w:rPr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022084">
      <w:pPr>
        <w:ind w:left="-360" w:firstLine="180"/>
      </w:pPr>
    </w:p>
    <w:p w:rsidR="00946AC5" w:rsidRDefault="00946AC5" w:rsidP="00946AC5"/>
    <w:p w:rsidR="00946AC5" w:rsidRDefault="00946AC5" w:rsidP="00022084">
      <w:pPr>
        <w:ind w:left="-360" w:firstLine="180"/>
      </w:pPr>
    </w:p>
    <w:p w:rsidR="00022084" w:rsidRDefault="00022084" w:rsidP="00022084">
      <w:pPr>
        <w:ind w:left="-360" w:firstLine="180"/>
      </w:pPr>
      <w:r>
        <w:t>Week: 1</w:t>
      </w:r>
    </w:p>
    <w:p w:rsidR="00022084" w:rsidRDefault="000753A8" w:rsidP="00022084">
      <w:pPr>
        <w:ind w:hanging="270"/>
      </w:pPr>
      <w:r>
        <w:t xml:space="preserve"> Date:</w:t>
      </w:r>
      <w:r w:rsidR="00022084">
        <w:t xml:space="preserve"> 7/9 -12/9/2020</w:t>
      </w:r>
    </w:p>
    <w:p w:rsidR="00022084" w:rsidRDefault="00022084" w:rsidP="00022084">
      <w:pPr>
        <w:ind w:left="-180"/>
      </w:pPr>
      <w:r>
        <w:t>Teacher’s name: Nguyen Tuan</w:t>
      </w:r>
    </w:p>
    <w:p w:rsidR="002C7062" w:rsidRDefault="000753A8" w:rsidP="000753A8">
      <w:pPr>
        <w:tabs>
          <w:tab w:val="left" w:pos="2070"/>
        </w:tabs>
        <w:ind w:left="-180"/>
        <w:jc w:val="both"/>
      </w:pPr>
      <w:r>
        <w:t>Class: 7/3</w:t>
      </w:r>
    </w:p>
    <w:p w:rsidR="007F2863" w:rsidRDefault="00946AC5" w:rsidP="000753A8">
      <w:pPr>
        <w:tabs>
          <w:tab w:val="left" w:pos="2070"/>
        </w:tabs>
        <w:ind w:left="-180"/>
        <w:jc w:val="both"/>
        <w:rPr>
          <w:caps/>
        </w:rPr>
      </w:pPr>
      <w:r>
        <w:t>Period: 2</w:t>
      </w:r>
      <w:r w:rsidR="007F2863">
        <w:tab/>
      </w:r>
    </w:p>
    <w:p w:rsidR="007F2863" w:rsidRDefault="002C7062" w:rsidP="002C7062">
      <w:pPr>
        <w:tabs>
          <w:tab w:val="center" w:pos="5065"/>
        </w:tabs>
        <w:rPr>
          <w:b/>
          <w:caps/>
          <w:sz w:val="28"/>
        </w:rPr>
      </w:pPr>
      <w:r>
        <w:rPr>
          <w:b/>
          <w:caps/>
        </w:rPr>
        <w:tab/>
      </w:r>
      <w:r w:rsidR="007F2863">
        <w:rPr>
          <w:b/>
          <w:caps/>
        </w:rPr>
        <w:t>U</w:t>
      </w:r>
      <w:r w:rsidR="007F2863">
        <w:rPr>
          <w:b/>
        </w:rPr>
        <w:t>nit 1</w:t>
      </w:r>
      <w:r w:rsidR="007F2863">
        <w:rPr>
          <w:b/>
          <w:caps/>
        </w:rPr>
        <w:t>: Back to school</w:t>
      </w:r>
    </w:p>
    <w:p w:rsidR="007F2863" w:rsidRDefault="00946AC5" w:rsidP="007F2863">
      <w:pPr>
        <w:jc w:val="center"/>
        <w:rPr>
          <w:b/>
          <w:caps/>
        </w:rPr>
      </w:pPr>
      <w:r>
        <w:rPr>
          <w:b/>
          <w:caps/>
        </w:rPr>
        <w:t>A. Friends (A3)</w:t>
      </w:r>
    </w:p>
    <w:p w:rsidR="007F2863" w:rsidRDefault="007F2863" w:rsidP="007F2863">
      <w:pPr>
        <w:jc w:val="both"/>
        <w:rPr>
          <w:b/>
          <w:u w:val="single"/>
        </w:rPr>
      </w:pPr>
      <w:r>
        <w:rPr>
          <w:b/>
        </w:rPr>
        <w:t>I/</w:t>
      </w:r>
      <w:r>
        <w:rPr>
          <w:b/>
          <w:u w:val="single"/>
        </w:rPr>
        <w:t xml:space="preserve"> Objects.</w:t>
      </w:r>
    </w:p>
    <w:p w:rsidR="007F2863" w:rsidRDefault="007F2863" w:rsidP="007F2863">
      <w:pPr>
        <w:pStyle w:val="ThnVnban"/>
      </w:pPr>
      <w:r>
        <w:t>At the end of the lesson, the students will be able to greet one another and introduce themselves.</w:t>
      </w:r>
    </w:p>
    <w:p w:rsidR="007F2863" w:rsidRDefault="007F2863" w:rsidP="007F2863">
      <w:pPr>
        <w:jc w:val="both"/>
        <w:rPr>
          <w:b/>
        </w:rPr>
      </w:pPr>
      <w:r>
        <w:rPr>
          <w:b/>
        </w:rPr>
        <w:t>II/</w:t>
      </w:r>
      <w:r>
        <w:rPr>
          <w:b/>
          <w:u w:val="single"/>
        </w:rPr>
        <w:t xml:space="preserve"> Language contents.</w:t>
      </w:r>
    </w:p>
    <w:p w:rsidR="007F2863" w:rsidRDefault="007F2863" w:rsidP="007F2863">
      <w:pPr>
        <w:jc w:val="both"/>
      </w:pPr>
      <w:r>
        <w:t>1, New words: classmate, so am I, me too</w:t>
      </w:r>
    </w:p>
    <w:p w:rsidR="007F2863" w:rsidRDefault="007F2863" w:rsidP="007F2863">
      <w:pPr>
        <w:jc w:val="both"/>
      </w:pPr>
      <w:r>
        <w:t>2, Structures: Nice to see you, Nice to see you again.</w:t>
      </w:r>
    </w:p>
    <w:p w:rsidR="007F2863" w:rsidRDefault="007F2863" w:rsidP="007F2863">
      <w:pPr>
        <w:jc w:val="both"/>
        <w:rPr>
          <w:b/>
          <w:u w:val="single"/>
        </w:rPr>
      </w:pPr>
      <w:r>
        <w:rPr>
          <w:b/>
        </w:rPr>
        <w:t xml:space="preserve">III/ </w:t>
      </w:r>
      <w:r>
        <w:rPr>
          <w:b/>
          <w:u w:val="single"/>
        </w:rPr>
        <w:t>Teaching aids.</w:t>
      </w:r>
    </w:p>
    <w:p w:rsidR="007F2863" w:rsidRDefault="007F2863" w:rsidP="007F2863">
      <w:pPr>
        <w:jc w:val="both"/>
      </w:pPr>
      <w:r>
        <w:t>Make a syllabus.</w:t>
      </w:r>
    </w:p>
    <w:p w:rsidR="007F2863" w:rsidRDefault="007F2863" w:rsidP="007F2863">
      <w:pPr>
        <w:jc w:val="both"/>
      </w:pPr>
      <w:r>
        <w:t>Prepare pictures, a tape and a cassette player.</w:t>
      </w:r>
    </w:p>
    <w:p w:rsidR="007F2863" w:rsidRDefault="007F2863" w:rsidP="007F2863">
      <w:pPr>
        <w:jc w:val="both"/>
        <w:rPr>
          <w:b/>
        </w:rPr>
      </w:pPr>
      <w:r>
        <w:rPr>
          <w:b/>
        </w:rPr>
        <w:t xml:space="preserve">IV/ </w:t>
      </w:r>
      <w:r>
        <w:rPr>
          <w:b/>
          <w:u w:val="single"/>
        </w:rPr>
        <w:t>Teaching produ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969"/>
      </w:tblGrid>
      <w:tr w:rsidR="007F2863" w:rsidTr="007F2863">
        <w:trPr>
          <w:trHeight w:val="1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ag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Teacher’s activ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udents’  activities</w:t>
            </w:r>
          </w:p>
        </w:tc>
      </w:tr>
      <w:tr w:rsidR="007F2863" w:rsidTr="007F28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t>1, Warm up</w:t>
            </w:r>
          </w:p>
          <w:p w:rsidR="007F2863" w:rsidRDefault="007F2863">
            <w:pPr>
              <w:jc w:val="both"/>
            </w:pPr>
            <w:r>
              <w:t xml:space="preserve">      (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2, Presentation</w:t>
            </w:r>
          </w:p>
          <w:p w:rsidR="007F2863" w:rsidRDefault="007F2863">
            <w:pPr>
              <w:jc w:val="both"/>
            </w:pPr>
            <w:r>
              <w:t xml:space="preserve">       (1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3, Practice</w:t>
            </w:r>
          </w:p>
          <w:p w:rsidR="007F2863" w:rsidRDefault="007F2863">
            <w:pPr>
              <w:jc w:val="both"/>
            </w:pPr>
            <w:r>
              <w:lastRenderedPageBreak/>
              <w:t xml:space="preserve">     (1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4. Production</w:t>
            </w:r>
          </w:p>
          <w:p w:rsidR="007F2863" w:rsidRDefault="007F2863">
            <w:pPr>
              <w:jc w:val="both"/>
            </w:pPr>
            <w:r>
              <w:t xml:space="preserve">      (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5, Homework</w:t>
            </w:r>
          </w:p>
          <w:p w:rsidR="007F2863" w:rsidRDefault="007F2863">
            <w:pPr>
              <w:jc w:val="both"/>
            </w:pPr>
            <w:r>
              <w:t xml:space="preserve">      (5’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both"/>
            </w:pPr>
            <w:r>
              <w:lastRenderedPageBreak/>
              <w:t>1, Warm up</w:t>
            </w:r>
          </w:p>
          <w:p w:rsidR="007F2863" w:rsidRDefault="007F2863">
            <w:pPr>
              <w:jc w:val="both"/>
            </w:pPr>
            <w:r>
              <w:t xml:space="preserve">      (5’)</w:t>
            </w:r>
          </w:p>
          <w:p w:rsidR="007F2863" w:rsidRDefault="007F2863">
            <w:pPr>
              <w:jc w:val="both"/>
            </w:pPr>
            <w:r>
              <w:t>Make questions:</w:t>
            </w:r>
          </w:p>
          <w:p w:rsidR="007F2863" w:rsidRDefault="007F2863">
            <w:pPr>
              <w:jc w:val="both"/>
            </w:pPr>
            <w:r>
              <w:t>What’s your name?</w:t>
            </w:r>
          </w:p>
          <w:p w:rsidR="007F2863" w:rsidRDefault="007F2863">
            <w:pPr>
              <w:jc w:val="both"/>
            </w:pPr>
            <w:r>
              <w:t>How are you today?</w:t>
            </w:r>
          </w:p>
          <w:p w:rsidR="007F2863" w:rsidRDefault="007F2863">
            <w:pPr>
              <w:jc w:val="both"/>
            </w:pPr>
            <w:r>
              <w:t>Are you happy to meet your classmates after long summer vacation?</w:t>
            </w:r>
          </w:p>
          <w:p w:rsidR="007F2863" w:rsidRDefault="007F2863">
            <w:pPr>
              <w:jc w:val="both"/>
            </w:pPr>
            <w:r>
              <w:t>Uses the picture to introduce the new lesson: They are bang and Oh. Oh is a new student.</w:t>
            </w:r>
          </w:p>
          <w:p w:rsidR="007F2863" w:rsidRDefault="007F2863">
            <w:pPr>
              <w:jc w:val="both"/>
            </w:pPr>
            <w:r>
              <w:t>How do they greet one another? Hi, Hello or Good morning?</w:t>
            </w:r>
          </w:p>
          <w:p w:rsidR="007F2863" w:rsidRDefault="007F2863">
            <w:pPr>
              <w:jc w:val="both"/>
            </w:pPr>
            <w:r>
              <w:t>Opens the tape twice</w:t>
            </w:r>
          </w:p>
          <w:p w:rsidR="007F2863" w:rsidRDefault="007F2863">
            <w:pPr>
              <w:jc w:val="both"/>
            </w:pPr>
            <w:r>
              <w:t>Asks the students to look at the books and listen to the tape again.</w:t>
            </w:r>
          </w:p>
          <w:p w:rsidR="007F2863" w:rsidRDefault="007F2863">
            <w:pPr>
              <w:jc w:val="both"/>
            </w:pPr>
            <w:r>
              <w:t>Let’s them work in the small groups.</w:t>
            </w:r>
          </w:p>
          <w:p w:rsidR="007F2863" w:rsidRDefault="007F2863">
            <w:pPr>
              <w:jc w:val="both"/>
            </w:pPr>
            <w:r>
              <w:t>Calls some groups to practice the dialogue.</w:t>
            </w:r>
          </w:p>
          <w:p w:rsidR="007F2863" w:rsidRDefault="007F2863">
            <w:pPr>
              <w:jc w:val="both"/>
            </w:pPr>
            <w:r>
              <w:t>Explains the different between two sentences.</w:t>
            </w:r>
          </w:p>
          <w:p w:rsidR="007F2863" w:rsidRDefault="007F2863">
            <w:pPr>
              <w:jc w:val="both"/>
            </w:pPr>
            <w:r>
              <w:t>Nice to see you and Nice to see you again.</w:t>
            </w:r>
          </w:p>
          <w:p w:rsidR="007F2863" w:rsidRDefault="007F2863">
            <w:pPr>
              <w:jc w:val="both"/>
            </w:pPr>
            <w:r>
              <w:t>(can replace see by meet)</w:t>
            </w:r>
          </w:p>
          <w:p w:rsidR="007F2863" w:rsidRDefault="007F2863">
            <w:pPr>
              <w:jc w:val="both"/>
            </w:pPr>
            <w:r>
              <w:t>Opens the tape again.</w:t>
            </w:r>
          </w:p>
          <w:p w:rsidR="007F2863" w:rsidRDefault="007F2863">
            <w:pPr>
              <w:jc w:val="both"/>
            </w:pPr>
            <w:r>
              <w:t>Makes questions:</w:t>
            </w:r>
          </w:p>
          <w:p w:rsidR="007F2863" w:rsidRDefault="007F2863">
            <w:pPr>
              <w:jc w:val="both"/>
            </w:pPr>
            <w:r>
              <w:t>What’s the new girl’s name?</w:t>
            </w:r>
          </w:p>
          <w:p w:rsidR="007F2863" w:rsidRDefault="007F2863">
            <w:pPr>
              <w:jc w:val="both"/>
            </w:pPr>
            <w:r>
              <w:t>What class is she in?</w:t>
            </w:r>
          </w:p>
          <w:p w:rsidR="007F2863" w:rsidRDefault="007F2863">
            <w:pPr>
              <w:jc w:val="both"/>
            </w:pPr>
            <w:r>
              <w:t>Who is also in class 7a?</w:t>
            </w:r>
          </w:p>
          <w:p w:rsidR="007F2863" w:rsidRDefault="007F2863">
            <w:pPr>
              <w:jc w:val="both"/>
            </w:pPr>
            <w:r>
              <w:t>Tells the students to look at the sentences which are in the book</w:t>
            </w:r>
          </w:p>
          <w:p w:rsidR="007F2863" w:rsidRDefault="007F2863">
            <w:pPr>
              <w:jc w:val="both"/>
            </w:pPr>
            <w:r>
              <w:lastRenderedPageBreak/>
              <w:t>Asks them to read.</w:t>
            </w:r>
          </w:p>
          <w:p w:rsidR="007F2863" w:rsidRDefault="007F2863">
            <w:pPr>
              <w:jc w:val="both"/>
            </w:pPr>
            <w:r>
              <w:t xml:space="preserve">Opens the </w:t>
            </w:r>
            <w:proofErr w:type="gramStart"/>
            <w:r>
              <w:t>tape( each</w:t>
            </w:r>
            <w:proofErr w:type="gramEnd"/>
            <w:r>
              <w:t xml:space="preserve"> paragraph).</w:t>
            </w:r>
          </w:p>
          <w:p w:rsidR="007F2863" w:rsidRDefault="007F2863">
            <w:pPr>
              <w:jc w:val="both"/>
            </w:pPr>
            <w:r>
              <w:t>Calls the students give their keys.</w:t>
            </w:r>
          </w:p>
          <w:p w:rsidR="007F2863" w:rsidRDefault="007F2863">
            <w:pPr>
              <w:jc w:val="both"/>
            </w:pPr>
            <w:r>
              <w:t>Corrects their mistakes.</w:t>
            </w:r>
          </w:p>
          <w:p w:rsidR="007F2863" w:rsidRDefault="007F2863">
            <w:pPr>
              <w:jc w:val="both"/>
            </w:pPr>
            <w:proofErr w:type="spellStart"/>
            <w:r>
              <w:t>Lets</w:t>
            </w:r>
            <w:proofErr w:type="spellEnd"/>
            <w:r>
              <w:t xml:space="preserve"> students make the dialogue again</w:t>
            </w:r>
          </w:p>
          <w:p w:rsidR="007F2863" w:rsidRDefault="007F2863">
            <w:pPr>
              <w:jc w:val="both"/>
            </w:pPr>
            <w:r>
              <w:t>Now our class has a new student</w:t>
            </w:r>
          </w:p>
          <w:p w:rsidR="007F2863" w:rsidRDefault="007F2863">
            <w:pPr>
              <w:jc w:val="both"/>
            </w:pPr>
            <w:r>
              <w:t>How will we greet her?</w:t>
            </w:r>
          </w:p>
          <w:p w:rsidR="007F2863" w:rsidRDefault="007F2863">
            <w:pPr>
              <w:jc w:val="both"/>
            </w:pPr>
            <w:r>
              <w:t>Tells them to use the everyday English.</w:t>
            </w:r>
          </w:p>
          <w:p w:rsidR="007F2863" w:rsidRDefault="007F2863">
            <w:pPr>
              <w:jc w:val="both"/>
            </w:pPr>
            <w:r>
              <w:t>Arrange the order dialogue.</w:t>
            </w:r>
          </w:p>
          <w:p w:rsidR="007F2863" w:rsidRDefault="007F2863">
            <w:pPr>
              <w:jc w:val="both"/>
            </w:pPr>
            <w:r>
              <w:t>I am fine.</w:t>
            </w:r>
          </w:p>
          <w:p w:rsidR="007F2863" w:rsidRDefault="007F2863">
            <w:pPr>
              <w:pStyle w:val="ThnVnban"/>
            </w:pPr>
            <w:r>
              <w:t>Hello, Lan.</w:t>
            </w:r>
          </w:p>
          <w:p w:rsidR="007F2863" w:rsidRDefault="007F2863">
            <w:pPr>
              <w:jc w:val="both"/>
            </w:pPr>
            <w:r>
              <w:t>How are you?</w:t>
            </w:r>
          </w:p>
          <w:p w:rsidR="007F2863" w:rsidRDefault="007F2863">
            <w:pPr>
              <w:jc w:val="both"/>
            </w:pPr>
            <w:r>
              <w:t>Well, here is my bus. Bye Hung.</w:t>
            </w:r>
          </w:p>
          <w:p w:rsidR="007F2863" w:rsidRDefault="007F2863">
            <w:pPr>
              <w:jc w:val="both"/>
            </w:pPr>
            <w:r>
              <w:t>Hello, Hung.</w:t>
            </w:r>
          </w:p>
          <w:p w:rsidR="007F2863" w:rsidRDefault="007F2863">
            <w:pPr>
              <w:jc w:val="both"/>
            </w:pPr>
            <w:r>
              <w:t>Very well, thanks. And you?</w:t>
            </w:r>
          </w:p>
          <w:p w:rsidR="007F2863" w:rsidRDefault="007F2863">
            <w:pPr>
              <w:jc w:val="both"/>
            </w:pPr>
            <w:r>
              <w:t>Good bye, Lan. See you soon.</w:t>
            </w:r>
          </w:p>
          <w:p w:rsidR="007F2863" w:rsidRDefault="007F2863">
            <w:pPr>
              <w:jc w:val="both"/>
            </w:pPr>
            <w:r>
              <w:t>*Put the one word into lacks to compete the following sentences.</w:t>
            </w:r>
          </w:p>
          <w:p w:rsidR="007F2863" w:rsidRDefault="007F2863">
            <w:pPr>
              <w:jc w:val="both"/>
            </w:pPr>
            <w:r>
              <w:t>I’m ....... new student.........class 7a</w:t>
            </w:r>
          </w:p>
          <w:p w:rsidR="007F2863" w:rsidRDefault="007F2863">
            <w:pPr>
              <w:pStyle w:val="ThnVnban"/>
            </w:pPr>
            <w:r>
              <w:t xml:space="preserve">I live..........Tran </w:t>
            </w:r>
            <w:proofErr w:type="spellStart"/>
            <w:r>
              <w:t>Phu</w:t>
            </w:r>
            <w:proofErr w:type="spellEnd"/>
            <w:r>
              <w:t xml:space="preserve"> Street. I </w:t>
            </w:r>
            <w:proofErr w:type="gramStart"/>
            <w:r>
              <w:t>live .</w:t>
            </w:r>
            <w:proofErr w:type="gramEnd"/>
          </w:p>
          <w:p w:rsidR="007F2863" w:rsidRDefault="007F2863">
            <w:pPr>
              <w:jc w:val="both"/>
            </w:pPr>
            <w:r>
              <w:t>........my parents and ..........sister</w:t>
            </w:r>
          </w:p>
          <w:p w:rsidR="007F2863" w:rsidRDefault="007F2863">
            <w:pPr>
              <w:jc w:val="both"/>
            </w:pPr>
            <w:r>
              <w:t>Learn by heart the new words and the structures.</w:t>
            </w:r>
          </w:p>
          <w:p w:rsidR="007F2863" w:rsidRDefault="007F2863">
            <w:pPr>
              <w:jc w:val="both"/>
            </w:pPr>
            <w:r>
              <w:t xml:space="preserve">Rewrite the dialogue in </w:t>
            </w:r>
            <w:proofErr w:type="gramStart"/>
            <w:r>
              <w:t>the your</w:t>
            </w:r>
            <w:proofErr w:type="gramEnd"/>
            <w:r>
              <w:t xml:space="preserve"> notebooks.</w:t>
            </w:r>
          </w:p>
          <w:p w:rsidR="007F2863" w:rsidRDefault="007F2863">
            <w:pPr>
              <w:jc w:val="both"/>
            </w:pPr>
            <w:r>
              <w:t xml:space="preserve">Do ex. 1,2 (3,4 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lastRenderedPageBreak/>
              <w:t>Answer the questions of the teacher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Listen to the tape</w:t>
            </w:r>
          </w:p>
          <w:p w:rsidR="007F2863" w:rsidRDefault="007F2863">
            <w:pPr>
              <w:jc w:val="both"/>
            </w:pPr>
            <w:r>
              <w:t>Look at the books and repeat after the tape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Work in the small groups</w:t>
            </w:r>
          </w:p>
          <w:p w:rsidR="007F2863" w:rsidRDefault="007F2863">
            <w:pPr>
              <w:jc w:val="both"/>
            </w:pPr>
            <w:r>
              <w:t>3 students stand up and practic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Listen and repeat </w:t>
            </w:r>
          </w:p>
          <w:p w:rsidR="007F2863" w:rsidRDefault="007F2863">
            <w:pPr>
              <w:jc w:val="both"/>
            </w:pPr>
            <w:r>
              <w:t>Answer the questions</w:t>
            </w:r>
          </w:p>
          <w:p w:rsidR="007F2863" w:rsidRDefault="007F2863">
            <w:pPr>
              <w:jc w:val="both"/>
            </w:pPr>
            <w:r>
              <w:t xml:space="preserve">Her name is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>
            <w:pPr>
              <w:jc w:val="both"/>
            </w:pPr>
            <w:r>
              <w:t>She is in class 7a.</w:t>
            </w:r>
          </w:p>
          <w:p w:rsidR="007F2863" w:rsidRDefault="007F2863">
            <w:pPr>
              <w:jc w:val="both"/>
            </w:pPr>
            <w:r>
              <w:t>Nam is also in class 7a.</w:t>
            </w:r>
          </w:p>
          <w:p w:rsidR="007F2863" w:rsidRDefault="007F2863">
            <w:pPr>
              <w:jc w:val="both"/>
            </w:pPr>
            <w:r>
              <w:t>Look at the books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Read after the teacher.</w:t>
            </w:r>
          </w:p>
          <w:p w:rsidR="007F2863" w:rsidRDefault="007F2863">
            <w:pPr>
              <w:pStyle w:val="ThnVnban"/>
            </w:pPr>
            <w:r>
              <w:t>Listen and put the sentences, which are in the book.</w:t>
            </w:r>
          </w:p>
          <w:p w:rsidR="007F2863" w:rsidRDefault="007F2863">
            <w:pPr>
              <w:jc w:val="both"/>
            </w:pPr>
            <w:r>
              <w:t xml:space="preserve">Give the </w:t>
            </w:r>
            <w:proofErr w:type="gramStart"/>
            <w:r>
              <w:t>keys .</w:t>
            </w:r>
            <w:proofErr w:type="gramEnd"/>
          </w:p>
          <w:p w:rsidR="007F2863" w:rsidRDefault="007F2863">
            <w:pPr>
              <w:jc w:val="both"/>
            </w:pPr>
            <w:r>
              <w:t>Practic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Greet each other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Do this exercise</w:t>
            </w:r>
          </w:p>
          <w:p w:rsidR="007F2863" w:rsidRDefault="007F2863">
            <w:pPr>
              <w:jc w:val="both"/>
            </w:pPr>
            <w:r>
              <w:t>Give the correct dialogue.</w:t>
            </w:r>
          </w:p>
          <w:p w:rsidR="007F2863" w:rsidRDefault="007F2863">
            <w:pPr>
              <w:jc w:val="both"/>
            </w:pPr>
            <w:r>
              <w:t>Hello, Lan.</w:t>
            </w:r>
          </w:p>
          <w:p w:rsidR="007F2863" w:rsidRDefault="007F2863">
            <w:pPr>
              <w:jc w:val="both"/>
            </w:pPr>
            <w:r>
              <w:t>Hello, Hung.</w:t>
            </w:r>
          </w:p>
          <w:p w:rsidR="007F2863" w:rsidRDefault="007F2863">
            <w:pPr>
              <w:jc w:val="both"/>
            </w:pPr>
            <w:r>
              <w:t>How are you?</w:t>
            </w:r>
          </w:p>
          <w:p w:rsidR="007F2863" w:rsidRDefault="007F2863">
            <w:pPr>
              <w:jc w:val="both"/>
            </w:pPr>
            <w:r>
              <w:t>Very well, thanks. And you?</w:t>
            </w:r>
          </w:p>
          <w:p w:rsidR="007F2863" w:rsidRDefault="007F2863">
            <w:pPr>
              <w:jc w:val="both"/>
            </w:pPr>
            <w:r>
              <w:t>I’m fine.</w:t>
            </w:r>
          </w:p>
          <w:p w:rsidR="007F2863" w:rsidRDefault="007F2863">
            <w:pPr>
              <w:jc w:val="both"/>
            </w:pPr>
            <w:r>
              <w:t>Well, here is my bus. Bye Hung.</w:t>
            </w:r>
          </w:p>
          <w:p w:rsidR="007F2863" w:rsidRDefault="007F2863">
            <w:pPr>
              <w:jc w:val="both"/>
            </w:pPr>
            <w:r>
              <w:t>Good bye, Lan. See you soon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</w:tc>
      </w:tr>
    </w:tbl>
    <w:p w:rsidR="007F2863" w:rsidRDefault="007F2863" w:rsidP="007F2863">
      <w:pPr>
        <w:jc w:val="both"/>
      </w:pPr>
    </w:p>
    <w:p w:rsidR="007F2863" w:rsidRDefault="00022084" w:rsidP="00022084">
      <w:pPr>
        <w:tabs>
          <w:tab w:val="right" w:pos="9360"/>
        </w:tabs>
        <w:jc w:val="both"/>
      </w:pPr>
      <w:r>
        <w:tab/>
      </w:r>
    </w:p>
    <w:p w:rsidR="007F2863" w:rsidRDefault="007F2863" w:rsidP="007F2863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aps/>
        </w:rPr>
        <w:t>A/ Friends</w:t>
      </w:r>
      <w:r>
        <w:rPr>
          <w:caps/>
        </w:rPr>
        <w:t xml:space="preserve"> </w:t>
      </w:r>
      <w:r>
        <w:rPr>
          <w:b/>
          <w:caps/>
        </w:rPr>
        <w:t>(A2+ A5= A6)</w:t>
      </w:r>
      <w:r>
        <w:rPr>
          <w:b/>
          <w:caps/>
        </w:rPr>
        <w:tab/>
      </w:r>
      <w:r>
        <w:rPr>
          <w:b/>
          <w:caps/>
        </w:rPr>
        <w:tab/>
      </w:r>
    </w:p>
    <w:p w:rsidR="007F2863" w:rsidRDefault="007F2863" w:rsidP="007F2863">
      <w:pPr>
        <w:jc w:val="both"/>
        <w:rPr>
          <w:b/>
          <w:u w:val="single"/>
        </w:rPr>
      </w:pPr>
      <w:r>
        <w:rPr>
          <w:b/>
        </w:rPr>
        <w:t xml:space="preserve">I/ </w:t>
      </w:r>
      <w:r>
        <w:rPr>
          <w:b/>
          <w:u w:val="single"/>
        </w:rPr>
        <w:t>Objects.</w:t>
      </w:r>
    </w:p>
    <w:p w:rsidR="007F2863" w:rsidRDefault="007F2863" w:rsidP="007F2863">
      <w:pPr>
        <w:jc w:val="both"/>
      </w:pPr>
      <w:r>
        <w:t>By the end of the lesson, the students will be able to read fluently and can listen it.</w:t>
      </w:r>
    </w:p>
    <w:p w:rsidR="007F2863" w:rsidRDefault="007F2863" w:rsidP="007F2863">
      <w:pPr>
        <w:jc w:val="both"/>
        <w:rPr>
          <w:b/>
          <w:u w:val="single"/>
        </w:rPr>
      </w:pPr>
      <w:r>
        <w:rPr>
          <w:b/>
        </w:rPr>
        <w:t xml:space="preserve">II/ </w:t>
      </w:r>
      <w:r>
        <w:rPr>
          <w:b/>
          <w:u w:val="single"/>
        </w:rPr>
        <w:t>Language contents</w:t>
      </w:r>
    </w:p>
    <w:p w:rsidR="007F2863" w:rsidRDefault="007F2863" w:rsidP="007F2863">
      <w:pPr>
        <w:jc w:val="both"/>
      </w:pPr>
      <w:r>
        <w:t>1, Vocabulary: still, different, lots of, a lot of, miss, unhappy.</w:t>
      </w:r>
    </w:p>
    <w:p w:rsidR="007F2863" w:rsidRDefault="007F2863" w:rsidP="007F2863">
      <w:pPr>
        <w:jc w:val="both"/>
      </w:pPr>
      <w:r>
        <w:t>2, Structures: She lives with her uncle.</w:t>
      </w:r>
    </w:p>
    <w:p w:rsidR="007F2863" w:rsidRDefault="007F2863" w:rsidP="007F2863">
      <w:pPr>
        <w:jc w:val="both"/>
      </w:pPr>
      <w:r>
        <w:tab/>
        <w:t xml:space="preserve">          Her new school is bigger than her old school.</w:t>
      </w:r>
    </w:p>
    <w:p w:rsidR="007F2863" w:rsidRDefault="007F2863" w:rsidP="007F2863">
      <w:pPr>
        <w:jc w:val="both"/>
        <w:rPr>
          <w:b/>
          <w:u w:val="single"/>
        </w:rPr>
      </w:pPr>
      <w:r>
        <w:rPr>
          <w:b/>
        </w:rPr>
        <w:t xml:space="preserve">III/ </w:t>
      </w:r>
      <w:r>
        <w:rPr>
          <w:b/>
          <w:u w:val="single"/>
        </w:rPr>
        <w:t>Teaching aids.</w:t>
      </w:r>
    </w:p>
    <w:p w:rsidR="007F2863" w:rsidRDefault="007F2863" w:rsidP="007F2863">
      <w:pPr>
        <w:jc w:val="both"/>
      </w:pPr>
      <w:r>
        <w:t>Make a teaching plan.</w:t>
      </w:r>
    </w:p>
    <w:p w:rsidR="007F2863" w:rsidRDefault="007F2863" w:rsidP="007F2863">
      <w:pPr>
        <w:jc w:val="both"/>
      </w:pPr>
      <w:r>
        <w:t>Prepare some pictures, a tape and a cassette player.</w:t>
      </w:r>
    </w:p>
    <w:p w:rsidR="007F2863" w:rsidRDefault="007F2863" w:rsidP="007F2863">
      <w:pPr>
        <w:jc w:val="both"/>
      </w:pPr>
      <w:r>
        <w:rPr>
          <w:b/>
        </w:rPr>
        <w:t xml:space="preserve">IV/ </w:t>
      </w:r>
      <w:r>
        <w:rPr>
          <w:b/>
          <w:u w:val="single"/>
        </w:rPr>
        <w:t>Teaching procedur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239"/>
      </w:tblGrid>
      <w:tr w:rsidR="007F2863" w:rsidTr="007F28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ag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Teacher’s activities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udents’ activities</w:t>
            </w:r>
          </w:p>
        </w:tc>
      </w:tr>
      <w:tr w:rsidR="007F2863" w:rsidTr="007F28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t>1, Warm up</w:t>
            </w:r>
          </w:p>
          <w:p w:rsidR="007F2863" w:rsidRDefault="007F2863">
            <w:pPr>
              <w:jc w:val="both"/>
            </w:pPr>
            <w:r>
              <w:t xml:space="preserve">        (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lastRenderedPageBreak/>
              <w:t>2, Presentation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       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3, Practic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       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4, Production.</w:t>
            </w:r>
          </w:p>
          <w:p w:rsidR="007F2863" w:rsidRDefault="007F2863">
            <w:pPr>
              <w:jc w:val="both"/>
            </w:pPr>
            <w:r>
              <w:t xml:space="preserve">         (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5, Homework</w:t>
            </w:r>
          </w:p>
          <w:p w:rsidR="007F2863" w:rsidRDefault="007F2863">
            <w:pPr>
              <w:jc w:val="both"/>
            </w:pPr>
            <w:r>
              <w:t xml:space="preserve">       (5’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lastRenderedPageBreak/>
              <w:t xml:space="preserve">Uses the picture to introduce the new lesson; this is </w:t>
            </w:r>
            <w:proofErr w:type="spellStart"/>
            <w:r>
              <w:t>Hoa</w:t>
            </w:r>
            <w:proofErr w:type="spellEnd"/>
            <w:r>
              <w:t>. She is from Hue. Now she lives with her aunt. This is a new school in Hanoi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Or uses the picture to ask.</w:t>
            </w:r>
          </w:p>
          <w:p w:rsidR="007F2863" w:rsidRDefault="007F2863">
            <w:pPr>
              <w:jc w:val="both"/>
            </w:pPr>
            <w:r>
              <w:t>Do you remember this girl?</w:t>
            </w:r>
          </w:p>
          <w:p w:rsidR="007F2863" w:rsidRDefault="007F2863">
            <w:pPr>
              <w:jc w:val="both"/>
            </w:pPr>
            <w:r>
              <w:t>Where is she from?</w:t>
            </w:r>
          </w:p>
          <w:p w:rsidR="007F2863" w:rsidRDefault="007F2863">
            <w:pPr>
              <w:jc w:val="both"/>
            </w:pPr>
            <w:r>
              <w:t xml:space="preserve">How many schools are there? </w:t>
            </w:r>
          </w:p>
          <w:p w:rsidR="007F2863" w:rsidRDefault="007F2863">
            <w:pPr>
              <w:jc w:val="both"/>
            </w:pPr>
            <w:r>
              <w:t>Which school is bigger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lastRenderedPageBreak/>
              <w:t xml:space="preserve">Reads the reading twice.                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Lets</w:t>
            </w:r>
            <w:proofErr w:type="spellEnd"/>
            <w:r>
              <w:t xml:space="preserve"> the students read it swiftly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Calls some students to read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Corrects their mistakes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Make some questions about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>
            <w:pPr>
              <w:jc w:val="both"/>
            </w:pPr>
            <w:r>
              <w:t xml:space="preserve">  Where is she from?</w:t>
            </w:r>
          </w:p>
          <w:p w:rsidR="007F2863" w:rsidRDefault="007F2863">
            <w:pPr>
              <w:jc w:val="both"/>
            </w:pPr>
            <w:r>
              <w:t>Who is she staying with?</w:t>
            </w:r>
          </w:p>
          <w:p w:rsidR="007F2863" w:rsidRDefault="007F2863">
            <w:pPr>
              <w:jc w:val="both"/>
            </w:pPr>
            <w:r>
              <w:t>Does she have a lot of friends in Hanoi?</w:t>
            </w:r>
          </w:p>
          <w:p w:rsidR="007F2863" w:rsidRDefault="007F2863">
            <w:pPr>
              <w:jc w:val="both"/>
            </w:pPr>
            <w:r>
              <w:t>How is her new school different from her old school?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Why is she unhappy?</w:t>
            </w:r>
          </w:p>
          <w:p w:rsidR="007F2863" w:rsidRDefault="007F2863">
            <w:pPr>
              <w:jc w:val="both"/>
            </w:pPr>
            <w:r>
              <w:t xml:space="preserve">Asks the students to tell about </w:t>
            </w:r>
            <w:proofErr w:type="spellStart"/>
            <w:r>
              <w:t>Hoa</w:t>
            </w:r>
            <w:proofErr w:type="spellEnd"/>
            <w:r>
              <w:t xml:space="preserve">.  </w:t>
            </w:r>
          </w:p>
          <w:p w:rsidR="007F2863" w:rsidRDefault="007F2863">
            <w:pPr>
              <w:jc w:val="both"/>
            </w:pPr>
            <w:r>
              <w:t>Asks the students to practice in pairs speak about their old school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It has ..........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 It is bigger/ smaller.........</w:t>
            </w:r>
          </w:p>
          <w:p w:rsidR="007F2863" w:rsidRDefault="007F2863">
            <w:pPr>
              <w:jc w:val="both"/>
            </w:pPr>
            <w:r>
              <w:t xml:space="preserve">Goes around the class to help weak students, remind students to use words, phrases to speak  </w:t>
            </w:r>
          </w:p>
          <w:p w:rsidR="007F2863" w:rsidRDefault="007F2863">
            <w:pPr>
              <w:jc w:val="both"/>
            </w:pPr>
            <w:r>
              <w:t>Let them write on the paper.</w:t>
            </w:r>
          </w:p>
          <w:p w:rsidR="007F2863" w:rsidRDefault="007F2863">
            <w:pPr>
              <w:jc w:val="both"/>
            </w:pPr>
            <w:r>
              <w:t>Corrects their mistakes if they have.</w:t>
            </w:r>
          </w:p>
          <w:p w:rsidR="007F2863" w:rsidRDefault="007F2863">
            <w:pPr>
              <w:jc w:val="both"/>
            </w:pPr>
            <w:r>
              <w:t>*A</w:t>
            </w:r>
            <w:proofErr w:type="gramStart"/>
            <w:r>
              <w:t>3:Introduces</w:t>
            </w:r>
            <w:proofErr w:type="gramEnd"/>
            <w:r>
              <w:t xml:space="preserve"> it by asking some questions about the picture. Then opens the tape.</w:t>
            </w:r>
          </w:p>
          <w:p w:rsidR="007F2863" w:rsidRDefault="007F2863">
            <w:pPr>
              <w:jc w:val="both"/>
            </w:pPr>
            <w:r>
              <w:t>-Asks some the students make a dialogue again.</w:t>
            </w:r>
          </w:p>
          <w:p w:rsidR="007F2863" w:rsidRDefault="007F2863">
            <w:pPr>
              <w:jc w:val="both"/>
            </w:pPr>
            <w:r>
              <w:t>- Listens and corrects their mistakes.</w:t>
            </w:r>
          </w:p>
          <w:p w:rsidR="007F2863" w:rsidRDefault="007F2863">
            <w:pPr>
              <w:jc w:val="both"/>
            </w:pPr>
            <w:r>
              <w:t>* Speaks aim of the listening.</w:t>
            </w:r>
          </w:p>
          <w:p w:rsidR="007F2863" w:rsidRDefault="007F2863">
            <w:pPr>
              <w:jc w:val="both"/>
            </w:pPr>
            <w:r>
              <w:t>Tells them to read these sentences which are in the box.</w:t>
            </w:r>
          </w:p>
          <w:p w:rsidR="007F2863" w:rsidRDefault="007F2863">
            <w:pPr>
              <w:jc w:val="both"/>
            </w:pPr>
            <w:r>
              <w:t>Can ask them to guess the keys.</w:t>
            </w:r>
          </w:p>
          <w:p w:rsidR="007F2863" w:rsidRDefault="007F2863">
            <w:pPr>
              <w:jc w:val="both"/>
            </w:pPr>
            <w:r>
              <w:t>Opens the tape</w:t>
            </w:r>
          </w:p>
          <w:p w:rsidR="007F2863" w:rsidRDefault="007F2863">
            <w:pPr>
              <w:jc w:val="both"/>
            </w:pPr>
            <w:r>
              <w:t>Gives the correct keys.</w:t>
            </w:r>
          </w:p>
          <w:p w:rsidR="007F2863" w:rsidRDefault="007F2863">
            <w:pPr>
              <w:jc w:val="both"/>
            </w:pPr>
            <w:r>
              <w:t xml:space="preserve"> Opens the tape again to check.</w:t>
            </w:r>
          </w:p>
          <w:p w:rsidR="007F2863" w:rsidRDefault="007F2863">
            <w:pPr>
              <w:jc w:val="both"/>
            </w:pPr>
            <w:r>
              <w:t>*Opens each sentence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Corrects the mistakes.</w:t>
            </w:r>
          </w:p>
          <w:p w:rsidR="007F2863" w:rsidRDefault="007F2863" w:rsidP="0080164B">
            <w:pPr>
              <w:numPr>
                <w:ilvl w:val="0"/>
                <w:numId w:val="2"/>
              </w:numPr>
              <w:jc w:val="both"/>
            </w:pPr>
            <w:proofErr w:type="gramStart"/>
            <w:r>
              <w:t>c,  2</w:t>
            </w:r>
            <w:proofErr w:type="gramEnd"/>
            <w:r>
              <w:t>- b, 3- d, 4- a.</w:t>
            </w:r>
          </w:p>
          <w:p w:rsidR="007F2863" w:rsidRDefault="007F2863">
            <w:pPr>
              <w:jc w:val="both"/>
            </w:pPr>
            <w:r>
              <w:t>Rewrite the reading in the books and answer the questions.</w:t>
            </w:r>
          </w:p>
          <w:p w:rsidR="007F2863" w:rsidRDefault="007F2863">
            <w:pPr>
              <w:jc w:val="both"/>
            </w:pPr>
            <w:r>
              <w:t xml:space="preserve">Learn by </w:t>
            </w:r>
            <w:proofErr w:type="gramStart"/>
            <w:r>
              <w:t>heart .</w:t>
            </w:r>
            <w:proofErr w:type="gramEnd"/>
          </w:p>
          <w:p w:rsidR="007F2863" w:rsidRDefault="007F2863">
            <w:pPr>
              <w:jc w:val="both"/>
            </w:pPr>
            <w:r>
              <w:t xml:space="preserve">Do ex. 3,4 ( 4 </w:t>
            </w:r>
            <w:proofErr w:type="spellStart"/>
            <w:r>
              <w:t>sbt</w:t>
            </w:r>
            <w:proofErr w:type="spellEnd"/>
            <w:r>
              <w:t>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lastRenderedPageBreak/>
              <w:t>Listen to the teacher carefully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Listen and answer these questions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r>
              <w:t>Listen to the teacher.</w:t>
            </w:r>
          </w:p>
          <w:p w:rsidR="007F2863" w:rsidRDefault="007F2863">
            <w:r>
              <w:lastRenderedPageBreak/>
              <w:t>Read the reading.</w:t>
            </w:r>
          </w:p>
          <w:p w:rsidR="007F2863" w:rsidRDefault="007F2863"/>
          <w:p w:rsidR="007F2863" w:rsidRDefault="007F2863"/>
          <w:p w:rsidR="007F2863" w:rsidRDefault="007F2863"/>
          <w:p w:rsidR="007F2863" w:rsidRDefault="007F2863">
            <w:r>
              <w:t xml:space="preserve">Answer the questions about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>
            <w:r>
              <w:t>-She is from Hue.</w:t>
            </w:r>
          </w:p>
          <w:p w:rsidR="007F2863" w:rsidRDefault="007F2863">
            <w:r>
              <w:t xml:space="preserve"> She staying </w:t>
            </w:r>
            <w:proofErr w:type="gramStart"/>
            <w:r>
              <w:t>with  her</w:t>
            </w:r>
            <w:proofErr w:type="gramEnd"/>
            <w:r>
              <w:t xml:space="preserve"> aunt and her uncle.</w:t>
            </w:r>
          </w:p>
          <w:p w:rsidR="007F2863" w:rsidRDefault="007F2863">
            <w:r>
              <w:t>No, she doesn’t.</w:t>
            </w:r>
          </w:p>
          <w:p w:rsidR="007F2863" w:rsidRDefault="007F2863">
            <w:r>
              <w:t>Her new school is bigger her old school.</w:t>
            </w:r>
          </w:p>
          <w:p w:rsidR="007F2863" w:rsidRDefault="007F2863">
            <w:r>
              <w:t>Because she misses her parents and her friends.</w:t>
            </w:r>
          </w:p>
          <w:p w:rsidR="007F2863" w:rsidRDefault="007F2863"/>
          <w:p w:rsidR="007F2863" w:rsidRDefault="007F2863">
            <w:r>
              <w:t xml:space="preserve">Tell about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>
            <w:r>
              <w:t>Practice in pairs.</w:t>
            </w:r>
          </w:p>
          <w:p w:rsidR="007F2863" w:rsidRDefault="007F2863">
            <w:r>
              <w:t>Speak loudly.</w:t>
            </w:r>
          </w:p>
          <w:p w:rsidR="007F2863" w:rsidRDefault="007F2863"/>
          <w:p w:rsidR="007F2863" w:rsidRDefault="007F2863"/>
          <w:p w:rsidR="007F2863" w:rsidRDefault="007F2863"/>
          <w:p w:rsidR="007F2863" w:rsidRDefault="007F2863"/>
          <w:p w:rsidR="007F2863" w:rsidRDefault="007F2863"/>
          <w:p w:rsidR="007F2863" w:rsidRDefault="007F2863">
            <w:r>
              <w:t>Can write on the paper.</w:t>
            </w:r>
          </w:p>
          <w:p w:rsidR="007F2863" w:rsidRDefault="007F2863"/>
          <w:p w:rsidR="007F2863" w:rsidRDefault="007F2863"/>
          <w:p w:rsidR="007F2863" w:rsidRDefault="007F2863" w:rsidP="0080164B">
            <w:pPr>
              <w:numPr>
                <w:ilvl w:val="0"/>
                <w:numId w:val="1"/>
              </w:numPr>
            </w:pPr>
            <w:r>
              <w:t>listen to teacher.</w:t>
            </w:r>
          </w:p>
          <w:p w:rsidR="007F2863" w:rsidRDefault="007F2863" w:rsidP="0080164B">
            <w:pPr>
              <w:numPr>
                <w:ilvl w:val="0"/>
                <w:numId w:val="1"/>
              </w:numPr>
            </w:pPr>
            <w:r>
              <w:t>Practices with a partner.</w:t>
            </w:r>
          </w:p>
          <w:p w:rsidR="007F2863" w:rsidRDefault="007F2863"/>
          <w:p w:rsidR="007F2863" w:rsidRDefault="007F2863"/>
          <w:p w:rsidR="007F2863" w:rsidRDefault="007F2863"/>
          <w:p w:rsidR="007F2863" w:rsidRDefault="007F2863"/>
          <w:p w:rsidR="007F2863" w:rsidRDefault="007F2863"/>
          <w:p w:rsidR="007F2863" w:rsidRDefault="007F2863">
            <w:r>
              <w:t xml:space="preserve">Read the </w:t>
            </w:r>
            <w:proofErr w:type="gramStart"/>
            <w:r>
              <w:t>sentences .</w:t>
            </w:r>
            <w:proofErr w:type="gramEnd"/>
          </w:p>
          <w:p w:rsidR="007F2863" w:rsidRDefault="007F2863"/>
          <w:p w:rsidR="007F2863" w:rsidRDefault="007F2863">
            <w:r>
              <w:t>Guess the keys.</w:t>
            </w:r>
          </w:p>
          <w:p w:rsidR="007F2863" w:rsidRDefault="007F2863">
            <w:r>
              <w:t>Listen it.</w:t>
            </w:r>
          </w:p>
          <w:p w:rsidR="007F2863" w:rsidRDefault="007F2863"/>
          <w:p w:rsidR="007F2863" w:rsidRDefault="007F2863"/>
          <w:p w:rsidR="007F2863" w:rsidRDefault="007F2863">
            <w:r>
              <w:t>Listen it carefully.</w:t>
            </w:r>
          </w:p>
          <w:p w:rsidR="007F2863" w:rsidRDefault="007F2863">
            <w:r>
              <w:t>Give the ideas.</w:t>
            </w:r>
          </w:p>
          <w:p w:rsidR="007F2863" w:rsidRDefault="007F2863"/>
          <w:p w:rsidR="007F2863" w:rsidRDefault="007F2863">
            <w:r>
              <w:t>Listen to and write in the books</w:t>
            </w:r>
          </w:p>
        </w:tc>
      </w:tr>
    </w:tbl>
    <w:p w:rsidR="00946AC5" w:rsidRDefault="00946AC5" w:rsidP="00946AC5">
      <w:pPr>
        <w:rPr>
          <w:b/>
          <w:u w:val="single"/>
        </w:rPr>
      </w:pPr>
      <w:r>
        <w:rPr>
          <w:b/>
          <w:u w:val="single"/>
        </w:rPr>
        <w:lastRenderedPageBreak/>
        <w:t xml:space="preserve">Drawing experience:   </w:t>
      </w:r>
    </w:p>
    <w:p w:rsidR="00946AC5" w:rsidRPr="00946AC5" w:rsidRDefault="00946AC5" w:rsidP="0080164B">
      <w:pPr>
        <w:pStyle w:val="oancuaDanhsach"/>
        <w:numPr>
          <w:ilvl w:val="0"/>
          <w:numId w:val="9"/>
        </w:numPr>
      </w:pPr>
      <w:r w:rsidRPr="00946AC5">
        <w:t xml:space="preserve">Hs </w:t>
      </w:r>
      <w:proofErr w:type="spellStart"/>
      <w:r w:rsidRPr="00946AC5">
        <w:t>chào</w:t>
      </w:r>
      <w:proofErr w:type="spellEnd"/>
      <w:r w:rsidRPr="00946AC5">
        <w:t xml:space="preserve"> </w:t>
      </w:r>
      <w:proofErr w:type="spellStart"/>
      <w:r w:rsidRPr="00946AC5">
        <w:t>hỏi</w:t>
      </w:r>
      <w:proofErr w:type="spellEnd"/>
      <w:r w:rsidRPr="00946AC5">
        <w:t xml:space="preserve"> </w:t>
      </w:r>
      <w:proofErr w:type="spellStart"/>
      <w:r w:rsidRPr="00946AC5">
        <w:t>và</w:t>
      </w:r>
      <w:proofErr w:type="spellEnd"/>
      <w:r w:rsidRPr="00946AC5">
        <w:t xml:space="preserve"> </w:t>
      </w:r>
      <w:proofErr w:type="spellStart"/>
      <w:r w:rsidRPr="00946AC5">
        <w:t>giới</w:t>
      </w:r>
      <w:proofErr w:type="spellEnd"/>
      <w:r w:rsidRPr="00946AC5">
        <w:t xml:space="preserve"> </w:t>
      </w:r>
      <w:proofErr w:type="spellStart"/>
      <w:r w:rsidRPr="00946AC5">
        <w:t>thiệu</w:t>
      </w:r>
      <w:proofErr w:type="spellEnd"/>
      <w:r w:rsidRPr="00946AC5">
        <w:t xml:space="preserve"> </w:t>
      </w:r>
      <w:proofErr w:type="spellStart"/>
      <w:r w:rsidRPr="00946AC5">
        <w:t>bản</w:t>
      </w:r>
      <w:proofErr w:type="spellEnd"/>
      <w:r w:rsidRPr="00946AC5">
        <w:t xml:space="preserve"> </w:t>
      </w:r>
      <w:proofErr w:type="spellStart"/>
      <w:r>
        <w:t>thâ</w:t>
      </w:r>
      <w:r w:rsidRPr="00946AC5">
        <w:t>n</w:t>
      </w:r>
      <w:proofErr w:type="spellEnd"/>
      <w:r w:rsidRPr="00946AC5">
        <w:t>.</w:t>
      </w:r>
    </w:p>
    <w:p w:rsidR="00946AC5" w:rsidRPr="00946AC5" w:rsidRDefault="00946AC5" w:rsidP="0080164B">
      <w:pPr>
        <w:pStyle w:val="oancuaDanhsach"/>
        <w:numPr>
          <w:ilvl w:val="0"/>
          <w:numId w:val="9"/>
        </w:numPr>
      </w:pPr>
      <w:r w:rsidRPr="00946AC5">
        <w:t xml:space="preserve">Hs </w:t>
      </w:r>
      <w:proofErr w:type="spellStart"/>
      <w:r w:rsidRPr="00946AC5">
        <w:t>hiểu</w:t>
      </w:r>
      <w:proofErr w:type="spellEnd"/>
      <w:r w:rsidRPr="00946AC5">
        <w:t xml:space="preserve"> </w:t>
      </w:r>
      <w:proofErr w:type="spellStart"/>
      <w:r w:rsidRPr="00946AC5">
        <w:t>bài</w:t>
      </w:r>
      <w:proofErr w:type="spellEnd"/>
      <w:r w:rsidRPr="00946AC5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="007F2863" w:rsidRDefault="007F2863" w:rsidP="007F2863">
      <w:pPr>
        <w:jc w:val="both"/>
      </w:pPr>
    </w:p>
    <w:p w:rsidR="007F2863" w:rsidRDefault="007F2863" w:rsidP="007F2863">
      <w:pPr>
        <w:pStyle w:val="ThnVnban"/>
        <w:tabs>
          <w:tab w:val="right" w:leader="dot" w:pos="10080"/>
        </w:tabs>
      </w:pPr>
    </w:p>
    <w:p w:rsidR="007F2863" w:rsidRDefault="007F2863" w:rsidP="007F2863">
      <w:pPr>
        <w:jc w:val="both"/>
      </w:pPr>
    </w:p>
    <w:p w:rsidR="00022084" w:rsidRDefault="00022084" w:rsidP="007F2863">
      <w:pPr>
        <w:jc w:val="both"/>
      </w:pPr>
    </w:p>
    <w:p w:rsidR="00946AC5" w:rsidRDefault="00946AC5" w:rsidP="007F2863">
      <w:pPr>
        <w:jc w:val="both"/>
      </w:pPr>
    </w:p>
    <w:p w:rsidR="00B32280" w:rsidRDefault="00B32280" w:rsidP="00B32280">
      <w:pPr>
        <w:ind w:left="-360" w:firstLine="180"/>
      </w:pPr>
      <w:r>
        <w:t>Week: 1</w:t>
      </w:r>
    </w:p>
    <w:p w:rsidR="00B32280" w:rsidRDefault="00B32280" w:rsidP="00B32280">
      <w:pPr>
        <w:ind w:hanging="270"/>
      </w:pPr>
      <w:r>
        <w:t xml:space="preserve"> Date: 7/9 -12/9/2020</w:t>
      </w:r>
    </w:p>
    <w:p w:rsidR="00B32280" w:rsidRDefault="00B32280" w:rsidP="00B32280">
      <w:pPr>
        <w:ind w:left="-180"/>
      </w:pPr>
      <w:r>
        <w:t>Teacher’s name: Nguyen Tuan</w:t>
      </w:r>
    </w:p>
    <w:p w:rsidR="00B32280" w:rsidRDefault="00B32280" w:rsidP="00B32280">
      <w:pPr>
        <w:tabs>
          <w:tab w:val="left" w:pos="2070"/>
        </w:tabs>
        <w:ind w:left="-180"/>
        <w:jc w:val="both"/>
      </w:pPr>
      <w:r>
        <w:t>Class: 7/3</w:t>
      </w:r>
    </w:p>
    <w:p w:rsidR="00B32280" w:rsidRDefault="009A03A1" w:rsidP="00B32280">
      <w:pPr>
        <w:ind w:left="-180"/>
        <w:jc w:val="both"/>
      </w:pPr>
      <w:r>
        <w:t>Period: 3</w:t>
      </w:r>
    </w:p>
    <w:p w:rsidR="007F2863" w:rsidRDefault="007F2863" w:rsidP="00B32280">
      <w:pPr>
        <w:jc w:val="both"/>
        <w:rPr>
          <w:b/>
          <w:caps/>
        </w:rPr>
      </w:pPr>
      <w:r>
        <w:tab/>
      </w:r>
      <w:r>
        <w:tab/>
      </w:r>
      <w:r>
        <w:tab/>
      </w:r>
      <w:r>
        <w:tab/>
      </w:r>
      <w:r>
        <w:rPr>
          <w:b/>
          <w:caps/>
        </w:rPr>
        <w:t>B/ Name and addresses. (B1+ B2)</w:t>
      </w:r>
    </w:p>
    <w:p w:rsidR="007F2863" w:rsidRDefault="007F2863" w:rsidP="007F2863">
      <w:pPr>
        <w:jc w:val="both"/>
      </w:pPr>
      <w:r>
        <w:rPr>
          <w:b/>
        </w:rPr>
        <w:t>I/</w:t>
      </w:r>
      <w:r>
        <w:t xml:space="preserve"> </w:t>
      </w:r>
      <w:r>
        <w:rPr>
          <w:b/>
          <w:u w:val="single"/>
        </w:rPr>
        <w:t>Objects</w:t>
      </w:r>
      <w:r>
        <w:t>.</w:t>
      </w:r>
    </w:p>
    <w:p w:rsidR="007F2863" w:rsidRDefault="007F2863" w:rsidP="007F2863">
      <w:pPr>
        <w:pStyle w:val="ThnVnban"/>
      </w:pPr>
      <w:r>
        <w:t xml:space="preserve">By the end of the lesson, the students will be able to introduce the </w:t>
      </w:r>
      <w:proofErr w:type="spellStart"/>
      <w:r>
        <w:t>thirth</w:t>
      </w:r>
      <w:proofErr w:type="spellEnd"/>
      <w:r>
        <w:t xml:space="preserve"> person and consolidate “WH” question.</w:t>
      </w:r>
    </w:p>
    <w:p w:rsidR="007F2863" w:rsidRDefault="007F2863" w:rsidP="007F2863">
      <w:pPr>
        <w:jc w:val="both"/>
      </w:pPr>
      <w:r>
        <w:rPr>
          <w:b/>
        </w:rPr>
        <w:t>II/</w:t>
      </w:r>
      <w:r>
        <w:t xml:space="preserve"> </w:t>
      </w:r>
      <w:r>
        <w:rPr>
          <w:b/>
          <w:u w:val="single"/>
        </w:rPr>
        <w:t>Language contents</w:t>
      </w:r>
      <w:r>
        <w:t>.</w:t>
      </w:r>
    </w:p>
    <w:p w:rsidR="007F2863" w:rsidRDefault="007F2863" w:rsidP="007F2863">
      <w:pPr>
        <w:ind w:firstLine="360"/>
        <w:jc w:val="both"/>
      </w:pPr>
      <w:r>
        <w:t>1, Vocabulary: family name, surname, middle name, first name.</w:t>
      </w:r>
      <w:r>
        <w:tab/>
      </w:r>
    </w:p>
    <w:p w:rsidR="007F2863" w:rsidRDefault="007F2863" w:rsidP="007F2863">
      <w:pPr>
        <w:ind w:firstLine="360"/>
        <w:jc w:val="both"/>
      </w:pPr>
      <w:r>
        <w:t>2, Structures:  What is your family name?</w:t>
      </w:r>
    </w:p>
    <w:p w:rsidR="007F2863" w:rsidRDefault="007F2863" w:rsidP="007F2863">
      <w:pPr>
        <w:ind w:left="1440"/>
        <w:jc w:val="both"/>
      </w:pPr>
      <w:r>
        <w:t xml:space="preserve">     My family name is Pham.</w:t>
      </w:r>
    </w:p>
    <w:p w:rsidR="007F2863" w:rsidRDefault="007F2863" w:rsidP="007F2863">
      <w:pPr>
        <w:jc w:val="both"/>
      </w:pPr>
      <w:r>
        <w:tab/>
      </w:r>
      <w:r>
        <w:tab/>
        <w:t xml:space="preserve">     Where do you </w:t>
      </w:r>
      <w:proofErr w:type="gramStart"/>
      <w:r>
        <w:t>live  ?</w:t>
      </w:r>
      <w:proofErr w:type="gramEnd"/>
    </w:p>
    <w:p w:rsidR="007F2863" w:rsidRDefault="007F2863" w:rsidP="007F2863">
      <w:pPr>
        <w:jc w:val="both"/>
      </w:pPr>
      <w:r>
        <w:tab/>
      </w:r>
      <w:r>
        <w:tab/>
        <w:t xml:space="preserve">     I live at .........</w:t>
      </w:r>
    </w:p>
    <w:p w:rsidR="007F2863" w:rsidRDefault="007F2863" w:rsidP="007F2863">
      <w:pPr>
        <w:jc w:val="both"/>
      </w:pPr>
      <w:r>
        <w:rPr>
          <w:b/>
        </w:rPr>
        <w:t>III/</w:t>
      </w:r>
      <w:r>
        <w:t xml:space="preserve"> </w:t>
      </w:r>
      <w:r>
        <w:rPr>
          <w:b/>
          <w:u w:val="single"/>
        </w:rPr>
        <w:t>Teaching aids</w:t>
      </w:r>
      <w:r>
        <w:t>.</w:t>
      </w:r>
    </w:p>
    <w:p w:rsidR="007F2863" w:rsidRDefault="007F2863" w:rsidP="0080164B">
      <w:pPr>
        <w:numPr>
          <w:ilvl w:val="0"/>
          <w:numId w:val="1"/>
        </w:numPr>
        <w:jc w:val="both"/>
      </w:pPr>
      <w:r>
        <w:t>Make a teaching plan.</w:t>
      </w:r>
    </w:p>
    <w:p w:rsidR="007F2863" w:rsidRDefault="007F2863" w:rsidP="0080164B">
      <w:pPr>
        <w:numPr>
          <w:ilvl w:val="0"/>
          <w:numId w:val="1"/>
        </w:numPr>
        <w:jc w:val="both"/>
      </w:pPr>
      <w:r>
        <w:t>Prepare pictures, a tape and a cassette player.</w:t>
      </w:r>
    </w:p>
    <w:p w:rsidR="007F2863" w:rsidRDefault="007F2863" w:rsidP="007F2863">
      <w:pPr>
        <w:jc w:val="both"/>
      </w:pPr>
      <w:r>
        <w:rPr>
          <w:b/>
        </w:rPr>
        <w:t>IV/</w:t>
      </w:r>
      <w:r>
        <w:t xml:space="preserve"> </w:t>
      </w:r>
      <w:r>
        <w:rPr>
          <w:b/>
          <w:u w:val="single"/>
        </w:rPr>
        <w:t>Teaching procedures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80"/>
      </w:tblGrid>
      <w:tr w:rsidR="007F2863" w:rsidTr="007F28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Teacher’s activities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center"/>
            </w:pPr>
            <w:r>
              <w:t>Students’ activities</w:t>
            </w:r>
          </w:p>
        </w:tc>
      </w:tr>
      <w:tr w:rsidR="007F2863" w:rsidTr="007F28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t xml:space="preserve">1, Warm up </w:t>
            </w:r>
          </w:p>
          <w:p w:rsidR="007F2863" w:rsidRDefault="007F2863">
            <w:pPr>
              <w:jc w:val="both"/>
            </w:pPr>
            <w:r>
              <w:t xml:space="preserve">    (5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 </w:t>
            </w:r>
          </w:p>
          <w:p w:rsidR="007F2863" w:rsidRDefault="007F2863">
            <w:pPr>
              <w:jc w:val="both"/>
            </w:pPr>
            <w:r>
              <w:t>2, Presentation</w:t>
            </w:r>
          </w:p>
          <w:p w:rsidR="007F2863" w:rsidRDefault="007F2863">
            <w:pPr>
              <w:jc w:val="both"/>
            </w:pPr>
            <w:r>
              <w:t xml:space="preserve">     (20’)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3, Practic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     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4, Procedur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        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5, Homework</w:t>
            </w:r>
          </w:p>
          <w:p w:rsidR="007F2863" w:rsidRDefault="007F2863">
            <w:pPr>
              <w:jc w:val="both"/>
            </w:pPr>
            <w:r>
              <w:t xml:space="preserve">      (5’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63" w:rsidRDefault="007F2863">
            <w:pPr>
              <w:jc w:val="both"/>
            </w:pPr>
            <w:r>
              <w:lastRenderedPageBreak/>
              <w:t xml:space="preserve">Uses the picture to ask students 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Who are they? 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ere are they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 What are they doing? 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at is the teacher doing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 What are the students doing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at are they talking about?</w:t>
            </w:r>
          </w:p>
          <w:p w:rsidR="007F2863" w:rsidRDefault="007F2863">
            <w:pPr>
              <w:jc w:val="both"/>
            </w:pPr>
            <w:r>
              <w:t>Opens the tape twice.</w:t>
            </w:r>
          </w:p>
          <w:p w:rsidR="007F2863" w:rsidRDefault="007F2863">
            <w:pPr>
              <w:jc w:val="both"/>
            </w:pPr>
            <w:r>
              <w:t>Asks the students to practice in groupworks.</w:t>
            </w:r>
          </w:p>
          <w:p w:rsidR="007F2863" w:rsidRDefault="007F2863">
            <w:pPr>
              <w:jc w:val="both"/>
            </w:pPr>
            <w:r>
              <w:t>Calls some groups to speak loudly.</w:t>
            </w:r>
          </w:p>
          <w:p w:rsidR="007F2863" w:rsidRDefault="007F2863">
            <w:pPr>
              <w:jc w:val="both"/>
            </w:pPr>
            <w:r>
              <w:t>Listens and correct their mistakes if they have.</w:t>
            </w:r>
          </w:p>
          <w:p w:rsidR="007F2863" w:rsidRDefault="007F2863">
            <w:pPr>
              <w:jc w:val="both"/>
            </w:pPr>
            <w:r>
              <w:t xml:space="preserve">Explains the meaning of the new words:   Pham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Pham: Family name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Thi</w:t>
            </w:r>
            <w:proofErr w:type="spellEnd"/>
            <w:r>
              <w:t>:  Middle name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Hoa</w:t>
            </w:r>
            <w:proofErr w:type="spellEnd"/>
            <w:r>
              <w:t>:  First name.</w:t>
            </w:r>
          </w:p>
          <w:p w:rsidR="007F2863" w:rsidRDefault="007F2863">
            <w:pPr>
              <w:jc w:val="both"/>
            </w:pPr>
            <w:r>
              <w:t>Guides students reading.</w:t>
            </w:r>
          </w:p>
          <w:p w:rsidR="007F2863" w:rsidRDefault="007F2863">
            <w:pPr>
              <w:jc w:val="both"/>
            </w:pPr>
            <w:proofErr w:type="spellStart"/>
            <w:r>
              <w:t>Lets</w:t>
            </w:r>
            <w:proofErr w:type="spellEnd"/>
            <w:r>
              <w:t xml:space="preserve"> students answer the questions by asking them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Who is </w:t>
            </w:r>
            <w:proofErr w:type="spellStart"/>
            <w:r>
              <w:t>Hoa</w:t>
            </w:r>
            <w:proofErr w:type="spellEnd"/>
            <w:r>
              <w:t xml:space="preserve"> talking to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What is </w:t>
            </w:r>
            <w:proofErr w:type="spellStart"/>
            <w:r>
              <w:t>Hoa’s</w:t>
            </w:r>
            <w:proofErr w:type="spellEnd"/>
            <w:r>
              <w:t xml:space="preserve"> family name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 What is her middle name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ere does she live?</w:t>
            </w:r>
          </w:p>
          <w:p w:rsidR="007F2863" w:rsidRDefault="007F2863">
            <w:pPr>
              <w:jc w:val="both"/>
            </w:pPr>
            <w:r>
              <w:t xml:space="preserve">Talk </w:t>
            </w:r>
            <w:proofErr w:type="spellStart"/>
            <w:r>
              <w:t>sts</w:t>
            </w:r>
            <w:proofErr w:type="spellEnd"/>
            <w:r>
              <w:t xml:space="preserve"> to ask each other about </w:t>
            </w:r>
            <w:proofErr w:type="spellStart"/>
            <w:r>
              <w:t>Hoa</w:t>
            </w:r>
            <w:proofErr w:type="spellEnd"/>
            <w:r>
              <w:t>.</w:t>
            </w:r>
          </w:p>
          <w:p w:rsidR="007F2863" w:rsidRDefault="007F2863">
            <w:pPr>
              <w:jc w:val="both"/>
            </w:pPr>
            <w:r>
              <w:t>Listens and corrects.</w:t>
            </w:r>
          </w:p>
          <w:p w:rsidR="007F2863" w:rsidRDefault="007F2863">
            <w:pPr>
              <w:jc w:val="both"/>
            </w:pPr>
            <w:r>
              <w:t>Asks students about themselves.</w:t>
            </w:r>
          </w:p>
          <w:p w:rsidR="007F2863" w:rsidRDefault="007F2863">
            <w:pPr>
              <w:jc w:val="both"/>
            </w:pPr>
            <w:r>
              <w:lastRenderedPageBreak/>
              <w:t>Ex. What is your family name?</w:t>
            </w:r>
          </w:p>
          <w:p w:rsidR="007F2863" w:rsidRDefault="007F2863">
            <w:pPr>
              <w:jc w:val="both"/>
            </w:pPr>
            <w:r>
              <w:t xml:space="preserve">       What is your middle name?</w:t>
            </w:r>
          </w:p>
          <w:p w:rsidR="007F2863" w:rsidRDefault="007F2863">
            <w:pPr>
              <w:jc w:val="both"/>
            </w:pPr>
            <w:r>
              <w:t xml:space="preserve">       Where do you live?</w:t>
            </w:r>
          </w:p>
          <w:p w:rsidR="007F2863" w:rsidRDefault="007F2863">
            <w:pPr>
              <w:jc w:val="both"/>
            </w:pPr>
            <w:proofErr w:type="spellStart"/>
            <w:r>
              <w:t>Lets</w:t>
            </w:r>
            <w:proofErr w:type="spellEnd"/>
            <w:r>
              <w:t xml:space="preserve"> a student talk about her or him: What is her/ his family name?</w:t>
            </w:r>
          </w:p>
          <w:p w:rsidR="007F2863" w:rsidRDefault="007F2863">
            <w:pPr>
              <w:jc w:val="both"/>
            </w:pPr>
            <w:r>
              <w:t xml:space="preserve">*B2: Asks </w:t>
            </w:r>
            <w:proofErr w:type="spellStart"/>
            <w:r>
              <w:t>sts</w:t>
            </w:r>
            <w:proofErr w:type="spellEnd"/>
            <w:r>
              <w:t xml:space="preserve"> to look at the picture and ask each other: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o are in the conversation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at are they talking about?</w:t>
            </w:r>
          </w:p>
          <w:p w:rsidR="007F2863" w:rsidRDefault="007F2863">
            <w:pPr>
              <w:jc w:val="both"/>
            </w:pPr>
            <w:proofErr w:type="gramStart"/>
            <w:r>
              <w:t>( In</w:t>
            </w:r>
            <w:proofErr w:type="gramEnd"/>
            <w:r>
              <w:t xml:space="preserve"> the conversation between Nga and Lan. There is a lack of WH questions in the right place)</w:t>
            </w:r>
          </w:p>
          <w:p w:rsidR="007F2863" w:rsidRDefault="007F2863">
            <w:pPr>
              <w:jc w:val="both"/>
            </w:pPr>
            <w:r>
              <w:t>Writes on the board.</w:t>
            </w:r>
          </w:p>
          <w:p w:rsidR="007F2863" w:rsidRDefault="007F2863">
            <w:pPr>
              <w:jc w:val="both"/>
            </w:pPr>
            <w:r>
              <w:t>Corrects and gives the keys.</w:t>
            </w:r>
          </w:p>
          <w:p w:rsidR="007F2863" w:rsidRDefault="007F2863">
            <w:pPr>
              <w:jc w:val="both"/>
            </w:pPr>
            <w:r>
              <w:t>( who, who, what, where, where, how)</w:t>
            </w:r>
          </w:p>
          <w:p w:rsidR="007F2863" w:rsidRDefault="007F2863">
            <w:pPr>
              <w:jc w:val="both"/>
            </w:pPr>
            <w:proofErr w:type="spellStart"/>
            <w:r>
              <w:t>Lets</w:t>
            </w:r>
            <w:proofErr w:type="spellEnd"/>
            <w:r>
              <w:t xml:space="preserve"> </w:t>
            </w:r>
            <w:proofErr w:type="spellStart"/>
            <w:r>
              <w:t>sts</w:t>
            </w:r>
            <w:proofErr w:type="spellEnd"/>
            <w:r>
              <w:t xml:space="preserve"> practice in pairs</w:t>
            </w:r>
          </w:p>
          <w:p w:rsidR="007F2863" w:rsidRDefault="007F2863">
            <w:pPr>
              <w:jc w:val="both"/>
            </w:pPr>
            <w:r>
              <w:t>Goes around the class to help weak students.</w:t>
            </w:r>
          </w:p>
          <w:p w:rsidR="007F2863" w:rsidRDefault="007F2863" w:rsidP="0080164B">
            <w:pPr>
              <w:numPr>
                <w:ilvl w:val="0"/>
                <w:numId w:val="3"/>
              </w:numPr>
              <w:jc w:val="both"/>
            </w:pPr>
            <w:r>
              <w:t xml:space="preserve">Make complete sentences </w:t>
            </w:r>
            <w:proofErr w:type="gramStart"/>
            <w:r>
              <w:t>from  the</w:t>
            </w:r>
            <w:proofErr w:type="gramEnd"/>
            <w:r>
              <w:t xml:space="preserve"> following words.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ere/ your parents/ live/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 xml:space="preserve">They/ live/ 30 Ba </w:t>
            </w:r>
            <w:proofErr w:type="spellStart"/>
            <w:r>
              <w:t>trieu</w:t>
            </w:r>
            <w:proofErr w:type="spellEnd"/>
            <w:r>
              <w:t xml:space="preserve"> street/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How old/ your brother/?</w:t>
            </w:r>
          </w:p>
          <w:p w:rsidR="007F2863" w:rsidRDefault="007F2863" w:rsidP="0080164B">
            <w:pPr>
              <w:numPr>
                <w:ilvl w:val="0"/>
                <w:numId w:val="1"/>
              </w:numPr>
              <w:jc w:val="both"/>
            </w:pPr>
            <w:r>
              <w:t>Who/ teaching/ English/ class</w:t>
            </w:r>
          </w:p>
          <w:p w:rsidR="007F2863" w:rsidRDefault="007F2863">
            <w:pPr>
              <w:jc w:val="both"/>
            </w:pPr>
            <w:r>
              <w:t>*B3: Explains doing</w:t>
            </w:r>
          </w:p>
          <w:p w:rsidR="007F2863" w:rsidRDefault="007F2863">
            <w:pPr>
              <w:jc w:val="both"/>
            </w:pPr>
            <w:r>
              <w:t>Guides asking</w:t>
            </w:r>
          </w:p>
          <w:p w:rsidR="007F2863" w:rsidRDefault="007F2863" w:rsidP="0080164B">
            <w:pPr>
              <w:numPr>
                <w:ilvl w:val="0"/>
                <w:numId w:val="3"/>
              </w:numPr>
              <w:jc w:val="both"/>
            </w:pPr>
            <w:r>
              <w:t>Game: Word square.</w:t>
            </w:r>
          </w:p>
          <w:p w:rsidR="007F2863" w:rsidRDefault="007F2863">
            <w:pPr>
              <w:jc w:val="both"/>
            </w:pPr>
            <w:r>
              <w:t xml:space="preserve">Learn by heart </w:t>
            </w:r>
          </w:p>
          <w:p w:rsidR="007F2863" w:rsidRDefault="007F2863">
            <w:pPr>
              <w:jc w:val="both"/>
            </w:pPr>
            <w:r>
              <w:t xml:space="preserve">Do ex.1,2(5 </w:t>
            </w:r>
            <w:proofErr w:type="spellStart"/>
            <w:r>
              <w:t>sbt</w:t>
            </w:r>
            <w:proofErr w:type="spellEnd"/>
            <w:r>
              <w:t xml:space="preserve">) </w:t>
            </w:r>
          </w:p>
          <w:p w:rsidR="007F2863" w:rsidRDefault="007F2863">
            <w:pPr>
              <w:jc w:val="both"/>
            </w:pPr>
            <w:r>
              <w:t>Guides doin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63" w:rsidRDefault="007F2863">
            <w:pPr>
              <w:jc w:val="both"/>
            </w:pPr>
            <w:r>
              <w:lastRenderedPageBreak/>
              <w:t xml:space="preserve">Listen and answer </w:t>
            </w:r>
          </w:p>
          <w:p w:rsidR="007F2863" w:rsidRDefault="007F2863">
            <w:pPr>
              <w:jc w:val="both"/>
            </w:pPr>
            <w:r>
              <w:t>-They are students.</w:t>
            </w:r>
          </w:p>
          <w:p w:rsidR="007F2863" w:rsidRDefault="007F2863">
            <w:pPr>
              <w:jc w:val="both"/>
            </w:pPr>
            <w:r>
              <w:t>-They are in the class.</w:t>
            </w:r>
          </w:p>
          <w:p w:rsidR="007F2863" w:rsidRDefault="007F2863">
            <w:pPr>
              <w:jc w:val="both"/>
            </w:pPr>
            <w:r>
              <w:t>-They are learning.</w:t>
            </w:r>
          </w:p>
          <w:p w:rsidR="007F2863" w:rsidRDefault="007F2863">
            <w:pPr>
              <w:jc w:val="both"/>
            </w:pPr>
            <w:r>
              <w:t>-She is teaching/ asking.</w:t>
            </w:r>
          </w:p>
          <w:p w:rsidR="007F2863" w:rsidRDefault="007F2863">
            <w:pPr>
              <w:jc w:val="both"/>
            </w:pPr>
            <w:r>
              <w:t>-They are answering.</w:t>
            </w:r>
          </w:p>
          <w:p w:rsidR="007F2863" w:rsidRDefault="007F2863">
            <w:pPr>
              <w:jc w:val="both"/>
            </w:pPr>
            <w:r>
              <w:t xml:space="preserve"> -They are talking themselves</w:t>
            </w:r>
          </w:p>
          <w:p w:rsidR="007F2863" w:rsidRDefault="007F2863">
            <w:pPr>
              <w:jc w:val="both"/>
            </w:pPr>
            <w:r>
              <w:t>Listen and repeat.</w:t>
            </w:r>
          </w:p>
          <w:p w:rsidR="007F2863" w:rsidRDefault="007F2863">
            <w:pPr>
              <w:jc w:val="both"/>
            </w:pPr>
            <w:r>
              <w:t>Practice with a partner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Speak loudly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Listen and read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Read again.</w:t>
            </w:r>
          </w:p>
          <w:p w:rsidR="007F2863" w:rsidRDefault="007F2863">
            <w:pPr>
              <w:jc w:val="both"/>
            </w:pPr>
            <w:r>
              <w:t>Answer the questions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She is talking to Miss Lien.</w:t>
            </w:r>
          </w:p>
          <w:p w:rsidR="007F2863" w:rsidRDefault="007F2863">
            <w:pPr>
              <w:jc w:val="both"/>
            </w:pPr>
            <w:r>
              <w:t>Her family name’s Pham.</w:t>
            </w:r>
          </w:p>
          <w:p w:rsidR="007F2863" w:rsidRDefault="007F2863">
            <w:pPr>
              <w:jc w:val="both"/>
            </w:pPr>
            <w:r>
              <w:t xml:space="preserve">Her middle name’s </w:t>
            </w:r>
            <w:proofErr w:type="spellStart"/>
            <w:r>
              <w:t>Thi</w:t>
            </w:r>
            <w:proofErr w:type="spellEnd"/>
            <w:r>
              <w:t>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She lives at 12 THD Street.</w:t>
            </w:r>
          </w:p>
          <w:p w:rsidR="007F2863" w:rsidRDefault="007F2863">
            <w:pPr>
              <w:jc w:val="both"/>
            </w:pPr>
            <w:r>
              <w:t>Practice with a partner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 xml:space="preserve">Answer </w:t>
            </w:r>
          </w:p>
          <w:p w:rsidR="007F2863" w:rsidRDefault="007F2863">
            <w:pPr>
              <w:jc w:val="both"/>
            </w:pPr>
            <w:r>
              <w:t>My family is .........</w:t>
            </w:r>
          </w:p>
          <w:p w:rsidR="007F2863" w:rsidRDefault="007F2863">
            <w:pPr>
              <w:jc w:val="both"/>
            </w:pPr>
            <w:r>
              <w:t>My first name is.....</w:t>
            </w:r>
          </w:p>
          <w:p w:rsidR="007F2863" w:rsidRDefault="007F2863">
            <w:pPr>
              <w:jc w:val="both"/>
            </w:pPr>
            <w:r>
              <w:t>I live at/ in................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Her/ His family is...........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Look at the picture and answer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They are Nga and Lan.</w:t>
            </w:r>
          </w:p>
          <w:p w:rsidR="007F2863" w:rsidRDefault="007F2863">
            <w:pPr>
              <w:jc w:val="both"/>
            </w:pPr>
            <w:r>
              <w:t>They are talking about Miss Lien.</w:t>
            </w:r>
          </w:p>
          <w:p w:rsidR="007F2863" w:rsidRDefault="007F2863">
            <w:pPr>
              <w:jc w:val="both"/>
            </w:pPr>
            <w:r>
              <w:t>Listen and complete this dialogue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Give the keys.</w:t>
            </w:r>
          </w:p>
          <w:p w:rsidR="007F2863" w:rsidRDefault="007F2863">
            <w:pPr>
              <w:jc w:val="both"/>
            </w:pPr>
            <w:r>
              <w:t>Listen and correct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Work in pairs.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Do this exercise</w:t>
            </w: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</w:p>
          <w:p w:rsidR="007F2863" w:rsidRDefault="007F2863">
            <w:pPr>
              <w:jc w:val="both"/>
            </w:pPr>
            <w:r>
              <w:t>Practice with a partner</w:t>
            </w:r>
          </w:p>
          <w:p w:rsidR="007F2863" w:rsidRDefault="007F2863">
            <w:pPr>
              <w:jc w:val="both"/>
            </w:pPr>
            <w:r>
              <w:t>Rewrite in the notebooks</w:t>
            </w:r>
          </w:p>
          <w:p w:rsidR="007F2863" w:rsidRDefault="007F2863">
            <w:pPr>
              <w:jc w:val="both"/>
            </w:pPr>
          </w:p>
        </w:tc>
      </w:tr>
    </w:tbl>
    <w:p w:rsidR="007F2863" w:rsidRDefault="007F2863" w:rsidP="007F2863">
      <w:pPr>
        <w:jc w:val="both"/>
        <w:rPr>
          <w:b/>
        </w:rPr>
      </w:pPr>
    </w:p>
    <w:p w:rsidR="007F2863" w:rsidRDefault="007F2863" w:rsidP="00022084">
      <w:pPr>
        <w:pStyle w:val="ThnVnban"/>
        <w:rPr>
          <w:b/>
          <w:u w:val="single"/>
        </w:rPr>
      </w:pPr>
      <w:r>
        <w:rPr>
          <w:b/>
        </w:rPr>
        <w:t xml:space="preserve">V/ </w:t>
      </w:r>
      <w:r>
        <w:rPr>
          <w:b/>
          <w:u w:val="single"/>
        </w:rPr>
        <w:t>DRAWING EXPERIENCE:</w:t>
      </w:r>
    </w:p>
    <w:p w:rsidR="00022084" w:rsidRDefault="00022084" w:rsidP="0080164B">
      <w:pPr>
        <w:pStyle w:val="ThnVnban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Hs </w:t>
      </w:r>
      <w:proofErr w:type="spellStart"/>
      <w:r>
        <w:rPr>
          <w:b/>
          <w:u w:val="single"/>
        </w:rPr>
        <w:t>ôn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lại</w:t>
      </w:r>
      <w:proofErr w:type="spellEnd"/>
      <w:r>
        <w:rPr>
          <w:b/>
          <w:u w:val="single"/>
        </w:rPr>
        <w:t xml:space="preserve">  so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á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ơ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ủ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í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ừ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ngắ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ín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ừ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ài</w:t>
      </w:r>
      <w:proofErr w:type="spellEnd"/>
      <w:r>
        <w:rPr>
          <w:b/>
          <w:u w:val="single"/>
        </w:rPr>
        <w:t>.</w:t>
      </w:r>
    </w:p>
    <w:p w:rsidR="00022084" w:rsidRPr="00022084" w:rsidRDefault="00022084" w:rsidP="0080164B">
      <w:pPr>
        <w:pStyle w:val="ThnVnban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Hs </w:t>
      </w:r>
      <w:proofErr w:type="spellStart"/>
      <w:r>
        <w:rPr>
          <w:b/>
          <w:u w:val="single"/>
        </w:rPr>
        <w:t>là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ốt</w:t>
      </w:r>
      <w:proofErr w:type="spellEnd"/>
      <w:r>
        <w:rPr>
          <w:b/>
          <w:u w:val="single"/>
        </w:rPr>
        <w:t>.</w:t>
      </w:r>
    </w:p>
    <w:p w:rsidR="007F2863" w:rsidRDefault="007F2863" w:rsidP="007F2863">
      <w:pPr>
        <w:rPr>
          <w:rFonts w:ascii=".VnTime" w:hAnsi=".VnTime"/>
          <w:color w:val="0000FF"/>
          <w:sz w:val="28"/>
          <w:szCs w:val="20"/>
        </w:rPr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p w:rsidR="007F2863" w:rsidRDefault="007F2863" w:rsidP="007F2863">
      <w:pPr>
        <w:jc w:val="both"/>
      </w:pPr>
    </w:p>
    <w:sectPr w:rsidR="007F2863" w:rsidSect="000753A8">
      <w:headerReference w:type="default" r:id="rId9"/>
      <w:footerReference w:type="default" r:id="rId10"/>
      <w:pgSz w:w="12242" w:h="15842" w:code="1"/>
      <w:pgMar w:top="737" w:right="851" w:bottom="0" w:left="126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54" w:rsidRDefault="002A4354">
      <w:r>
        <w:separator/>
      </w:r>
    </w:p>
  </w:endnote>
  <w:endnote w:type="continuationSeparator" w:id="0">
    <w:p w:rsidR="002A4354" w:rsidRDefault="002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084" w:rsidRDefault="00022084">
    <w:pPr>
      <w:pStyle w:val="Chntrang"/>
    </w:pPr>
    <w:r>
      <w:tab/>
    </w:r>
    <w:r>
      <w:rPr>
        <w:rStyle w:val="Strang"/>
      </w:rPr>
      <w:tab/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9A03A1">
      <w:rPr>
        <w:rStyle w:val="Strang"/>
        <w:noProof/>
      </w:rPr>
      <w:t>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54" w:rsidRDefault="002A4354">
      <w:r>
        <w:separator/>
      </w:r>
    </w:p>
  </w:footnote>
  <w:footnote w:type="continuationSeparator" w:id="0">
    <w:p w:rsidR="002A4354" w:rsidRDefault="002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084" w:rsidRPr="004C50F8" w:rsidRDefault="00022084" w:rsidP="007F2863">
    <w:pPr>
      <w:pStyle w:val="utrang"/>
      <w:tabs>
        <w:tab w:val="clear" w:pos="4320"/>
        <w:tab w:val="clear" w:pos="8640"/>
        <w:tab w:val="right" w:pos="9973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540"/>
    <w:multiLevelType w:val="multilevel"/>
    <w:tmpl w:val="30B612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</w:lvl>
  </w:abstractNum>
  <w:abstractNum w:abstractNumId="1" w15:restartNumberingAfterBreak="0">
    <w:nsid w:val="19FA34BB"/>
    <w:multiLevelType w:val="hybridMultilevel"/>
    <w:tmpl w:val="BFCA40BC"/>
    <w:lvl w:ilvl="0" w:tplc="BFDA9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3B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F5280C"/>
    <w:multiLevelType w:val="hybridMultilevel"/>
    <w:tmpl w:val="F884ACE4"/>
    <w:lvl w:ilvl="0" w:tplc="0B0C0DC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1C1C16"/>
    <w:multiLevelType w:val="hybridMultilevel"/>
    <w:tmpl w:val="AA38D8C0"/>
    <w:lvl w:ilvl="0" w:tplc="97700D0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4DDE1356"/>
    <w:multiLevelType w:val="hybridMultilevel"/>
    <w:tmpl w:val="319C8902"/>
    <w:lvl w:ilvl="0" w:tplc="0FF6A1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FA62A29"/>
    <w:multiLevelType w:val="singleLevel"/>
    <w:tmpl w:val="4BB01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2F80E6D"/>
    <w:multiLevelType w:val="singleLevel"/>
    <w:tmpl w:val="4EF09B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AA3406"/>
    <w:multiLevelType w:val="hybridMultilevel"/>
    <w:tmpl w:val="95020566"/>
    <w:lvl w:ilvl="0" w:tplc="490810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484"/>
    <w:rsid w:val="00005A11"/>
    <w:rsid w:val="0001345E"/>
    <w:rsid w:val="00022084"/>
    <w:rsid w:val="00042EF4"/>
    <w:rsid w:val="00067E72"/>
    <w:rsid w:val="000753A8"/>
    <w:rsid w:val="00076D0F"/>
    <w:rsid w:val="00094FC6"/>
    <w:rsid w:val="000A3A71"/>
    <w:rsid w:val="000C3E07"/>
    <w:rsid w:val="000E3A14"/>
    <w:rsid w:val="000F264A"/>
    <w:rsid w:val="00103CE4"/>
    <w:rsid w:val="00135FA9"/>
    <w:rsid w:val="00163794"/>
    <w:rsid w:val="0019345B"/>
    <w:rsid w:val="0019560B"/>
    <w:rsid w:val="001B2566"/>
    <w:rsid w:val="001C2AAB"/>
    <w:rsid w:val="001D57FF"/>
    <w:rsid w:val="001D6A4E"/>
    <w:rsid w:val="00203332"/>
    <w:rsid w:val="002252A3"/>
    <w:rsid w:val="00231F1D"/>
    <w:rsid w:val="00253744"/>
    <w:rsid w:val="002A4354"/>
    <w:rsid w:val="002B30B2"/>
    <w:rsid w:val="002B713B"/>
    <w:rsid w:val="002C7062"/>
    <w:rsid w:val="00301E23"/>
    <w:rsid w:val="00312484"/>
    <w:rsid w:val="00334445"/>
    <w:rsid w:val="00344B52"/>
    <w:rsid w:val="003602CD"/>
    <w:rsid w:val="00375C11"/>
    <w:rsid w:val="00376AE1"/>
    <w:rsid w:val="003914DE"/>
    <w:rsid w:val="003E26A3"/>
    <w:rsid w:val="003E4D92"/>
    <w:rsid w:val="00403A5C"/>
    <w:rsid w:val="004119BE"/>
    <w:rsid w:val="0043212D"/>
    <w:rsid w:val="004462DB"/>
    <w:rsid w:val="004510FD"/>
    <w:rsid w:val="004855E0"/>
    <w:rsid w:val="004961AC"/>
    <w:rsid w:val="004B7501"/>
    <w:rsid w:val="004D6B69"/>
    <w:rsid w:val="004E642D"/>
    <w:rsid w:val="0052222A"/>
    <w:rsid w:val="00533592"/>
    <w:rsid w:val="00533688"/>
    <w:rsid w:val="00574244"/>
    <w:rsid w:val="00592211"/>
    <w:rsid w:val="005A2697"/>
    <w:rsid w:val="005D2028"/>
    <w:rsid w:val="005D6944"/>
    <w:rsid w:val="005E1706"/>
    <w:rsid w:val="00606867"/>
    <w:rsid w:val="00613C22"/>
    <w:rsid w:val="006272FE"/>
    <w:rsid w:val="00664707"/>
    <w:rsid w:val="00665CC0"/>
    <w:rsid w:val="00685710"/>
    <w:rsid w:val="006E32E2"/>
    <w:rsid w:val="006E5912"/>
    <w:rsid w:val="0072135D"/>
    <w:rsid w:val="00731174"/>
    <w:rsid w:val="00732F5D"/>
    <w:rsid w:val="00742D62"/>
    <w:rsid w:val="00750C6E"/>
    <w:rsid w:val="0077482B"/>
    <w:rsid w:val="00783854"/>
    <w:rsid w:val="00795C9D"/>
    <w:rsid w:val="007C09BA"/>
    <w:rsid w:val="007E1F38"/>
    <w:rsid w:val="007F2863"/>
    <w:rsid w:val="0080164B"/>
    <w:rsid w:val="00805388"/>
    <w:rsid w:val="008128EB"/>
    <w:rsid w:val="00812DF8"/>
    <w:rsid w:val="00841E22"/>
    <w:rsid w:val="00867AC0"/>
    <w:rsid w:val="008D71DF"/>
    <w:rsid w:val="008D7202"/>
    <w:rsid w:val="008F0EF8"/>
    <w:rsid w:val="00912749"/>
    <w:rsid w:val="00926416"/>
    <w:rsid w:val="009307C6"/>
    <w:rsid w:val="00934354"/>
    <w:rsid w:val="00946AC5"/>
    <w:rsid w:val="00954923"/>
    <w:rsid w:val="00957B9A"/>
    <w:rsid w:val="009654A0"/>
    <w:rsid w:val="0097664B"/>
    <w:rsid w:val="00976FA0"/>
    <w:rsid w:val="00983CA4"/>
    <w:rsid w:val="00983E75"/>
    <w:rsid w:val="009868E6"/>
    <w:rsid w:val="009A03A1"/>
    <w:rsid w:val="009A1321"/>
    <w:rsid w:val="009C52C7"/>
    <w:rsid w:val="009F7FE7"/>
    <w:rsid w:val="00A051A1"/>
    <w:rsid w:val="00A05C01"/>
    <w:rsid w:val="00A32899"/>
    <w:rsid w:val="00A41D4E"/>
    <w:rsid w:val="00A6413D"/>
    <w:rsid w:val="00AE3EBD"/>
    <w:rsid w:val="00AF3366"/>
    <w:rsid w:val="00B1580B"/>
    <w:rsid w:val="00B32280"/>
    <w:rsid w:val="00B42C57"/>
    <w:rsid w:val="00B52BBD"/>
    <w:rsid w:val="00B5449F"/>
    <w:rsid w:val="00B62B19"/>
    <w:rsid w:val="00BA4ED0"/>
    <w:rsid w:val="00BA6537"/>
    <w:rsid w:val="00C266C6"/>
    <w:rsid w:val="00C27978"/>
    <w:rsid w:val="00C41742"/>
    <w:rsid w:val="00C43EA7"/>
    <w:rsid w:val="00C46287"/>
    <w:rsid w:val="00C64473"/>
    <w:rsid w:val="00C673B6"/>
    <w:rsid w:val="00C82849"/>
    <w:rsid w:val="00C93933"/>
    <w:rsid w:val="00C9772C"/>
    <w:rsid w:val="00CA403E"/>
    <w:rsid w:val="00CB4440"/>
    <w:rsid w:val="00CB5DC6"/>
    <w:rsid w:val="00CB7179"/>
    <w:rsid w:val="00CD39E9"/>
    <w:rsid w:val="00CD4738"/>
    <w:rsid w:val="00CD643E"/>
    <w:rsid w:val="00CE4103"/>
    <w:rsid w:val="00CE60DB"/>
    <w:rsid w:val="00D0467B"/>
    <w:rsid w:val="00D20514"/>
    <w:rsid w:val="00D2116E"/>
    <w:rsid w:val="00D234AC"/>
    <w:rsid w:val="00D54103"/>
    <w:rsid w:val="00DA71F7"/>
    <w:rsid w:val="00DA797E"/>
    <w:rsid w:val="00E02A94"/>
    <w:rsid w:val="00E05BCC"/>
    <w:rsid w:val="00E40BA8"/>
    <w:rsid w:val="00E41D49"/>
    <w:rsid w:val="00E50205"/>
    <w:rsid w:val="00E53C76"/>
    <w:rsid w:val="00E545EC"/>
    <w:rsid w:val="00E616B7"/>
    <w:rsid w:val="00E70FDD"/>
    <w:rsid w:val="00E95E59"/>
    <w:rsid w:val="00EB1C2F"/>
    <w:rsid w:val="00EC4688"/>
    <w:rsid w:val="00EC6200"/>
    <w:rsid w:val="00ED14D9"/>
    <w:rsid w:val="00EE65D6"/>
    <w:rsid w:val="00F272BE"/>
    <w:rsid w:val="00F3100E"/>
    <w:rsid w:val="00F47D2A"/>
    <w:rsid w:val="00F52496"/>
    <w:rsid w:val="00F67146"/>
    <w:rsid w:val="00F74A70"/>
    <w:rsid w:val="00F82970"/>
    <w:rsid w:val="00F867EA"/>
    <w:rsid w:val="00F968C4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DBA39E6"/>
  <w15:docId w15:val="{3CD7F143-8914-429F-9F92-CACDE76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12484"/>
    <w:rPr>
      <w:rFonts w:ascii="Times New Roman" w:eastAsia="Times New Roman" w:hAnsi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7F2863"/>
    <w:pPr>
      <w:keepNext/>
      <w:jc w:val="both"/>
      <w:outlineLvl w:val="0"/>
    </w:pPr>
    <w:rPr>
      <w:rFonts w:ascii=".VnTime" w:hAnsi=".VnTime"/>
      <w:b/>
      <w:color w:val="0000FF"/>
      <w:sz w:val="28"/>
      <w:szCs w:val="20"/>
      <w:u w:val="single"/>
    </w:rPr>
  </w:style>
  <w:style w:type="paragraph" w:styleId="u2">
    <w:name w:val="heading 2"/>
    <w:basedOn w:val="Binhthng"/>
    <w:link w:val="u2Char"/>
    <w:qFormat/>
    <w:rsid w:val="004D6B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2033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7F2863"/>
    <w:pPr>
      <w:keepNext/>
      <w:jc w:val="center"/>
      <w:outlineLvl w:val="3"/>
    </w:pPr>
    <w:rPr>
      <w:rFonts w:ascii=".VnTime" w:hAnsi=".VnTime"/>
      <w:b/>
      <w:color w:val="0000FF"/>
      <w:szCs w:val="20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7F2863"/>
    <w:pPr>
      <w:keepNext/>
      <w:jc w:val="center"/>
      <w:outlineLvl w:val="4"/>
    </w:pPr>
    <w:rPr>
      <w:rFonts w:ascii=".VnTime" w:hAnsi=".VnTime"/>
      <w:i/>
      <w:color w:val="0000FF"/>
      <w:sz w:val="28"/>
      <w:szCs w:val="20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7F2863"/>
    <w:pPr>
      <w:keepNext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1248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312484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12484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link w:val="StyleChar"/>
    <w:rsid w:val="00E05B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tyleChar">
    <w:name w:val="Style Char"/>
    <w:link w:val="Style"/>
    <w:locked/>
    <w:rsid w:val="00E05BC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2Char">
    <w:name w:val="Đầu đề 2 Char"/>
    <w:basedOn w:val="Phngmcinhcuaoanvn"/>
    <w:link w:val="u2"/>
    <w:rsid w:val="004D6B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hngthngWeb">
    <w:name w:val="Normal (Web)"/>
    <w:basedOn w:val="Binhthng"/>
    <w:uiPriority w:val="99"/>
    <w:unhideWhenUsed/>
    <w:rsid w:val="00A41D4E"/>
    <w:pPr>
      <w:spacing w:before="100" w:beforeAutospacing="1" w:after="100" w:afterAutospacing="1"/>
    </w:pPr>
  </w:style>
  <w:style w:type="table" w:styleId="LiBang">
    <w:name w:val="Table Grid"/>
    <w:basedOn w:val="BangThngthng"/>
    <w:rsid w:val="00A41D4E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CB4440"/>
    <w:rPr>
      <w:b/>
      <w:bCs/>
    </w:rPr>
  </w:style>
  <w:style w:type="character" w:customStyle="1" w:styleId="u3Char">
    <w:name w:val="Đầu đề 3 Char"/>
    <w:basedOn w:val="Phngmcinhcuaoanvn"/>
    <w:link w:val="u3"/>
    <w:semiHidden/>
    <w:rsid w:val="0020333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hnvnban2">
    <w:name w:val="Body Text 2"/>
    <w:basedOn w:val="Binhthng"/>
    <w:link w:val="Thnvnban2Char"/>
    <w:semiHidden/>
    <w:unhideWhenUsed/>
    <w:rsid w:val="00203332"/>
    <w:pPr>
      <w:spacing w:before="100" w:beforeAutospacing="1" w:after="100" w:afterAutospacing="1"/>
    </w:pPr>
  </w:style>
  <w:style w:type="character" w:customStyle="1" w:styleId="Thnvnban2Char">
    <w:name w:val="Thân văn bản 2 Char"/>
    <w:basedOn w:val="Phngmcinhcuaoanvn"/>
    <w:link w:val="Thnvnban2"/>
    <w:semiHidden/>
    <w:rsid w:val="0020333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376AE1"/>
  </w:style>
  <w:style w:type="character" w:customStyle="1" w:styleId="apple-tab-span">
    <w:name w:val="apple-tab-span"/>
    <w:basedOn w:val="Phngmcinhcuaoanvn"/>
    <w:rsid w:val="00376AE1"/>
  </w:style>
  <w:style w:type="paragraph" w:styleId="KhngDncch">
    <w:name w:val="No Spacing"/>
    <w:uiPriority w:val="1"/>
    <w:qFormat/>
    <w:rsid w:val="00376AE1"/>
    <w:rPr>
      <w:rFonts w:ascii="Times New Roman" w:eastAsia="Times New Roman" w:hAnsi="Times New Roman"/>
      <w:sz w:val="24"/>
      <w:szCs w:val="24"/>
    </w:rPr>
  </w:style>
  <w:style w:type="paragraph" w:customStyle="1" w:styleId="p">
    <w:name w:val="p"/>
    <w:basedOn w:val="Binhthng"/>
    <w:rsid w:val="00CE60DB"/>
    <w:pPr>
      <w:spacing w:before="100" w:beforeAutospacing="1" w:after="100" w:afterAutospacing="1"/>
    </w:pPr>
  </w:style>
  <w:style w:type="paragraph" w:styleId="utrang">
    <w:name w:val="header"/>
    <w:basedOn w:val="Binhthng"/>
    <w:link w:val="utrangChar"/>
    <w:rsid w:val="00AE3EBD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utrangChar">
    <w:name w:val="Đầu trang Char"/>
    <w:basedOn w:val="Phngmcinhcuaoanvn"/>
    <w:link w:val="utrang"/>
    <w:rsid w:val="00AE3EBD"/>
    <w:rPr>
      <w:rFonts w:ascii="VNI-Times" w:eastAsia="Times New Roman" w:hAnsi="VNI-Times"/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AE3EBD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ChntrangChar">
    <w:name w:val="Chân trang Char"/>
    <w:basedOn w:val="Phngmcinhcuaoanvn"/>
    <w:link w:val="Chntrang"/>
    <w:uiPriority w:val="99"/>
    <w:rsid w:val="00AE3EBD"/>
    <w:rPr>
      <w:rFonts w:ascii="VNI-Times" w:eastAsia="Times New Roman" w:hAnsi="VNI-Times"/>
      <w:sz w:val="24"/>
      <w:szCs w:val="24"/>
    </w:rPr>
  </w:style>
  <w:style w:type="character" w:styleId="Strang">
    <w:name w:val="page number"/>
    <w:basedOn w:val="Phngmcinhcuaoanvn"/>
    <w:rsid w:val="00AE3EBD"/>
  </w:style>
  <w:style w:type="character" w:styleId="Nhnmanh">
    <w:name w:val="Emphasis"/>
    <w:qFormat/>
    <w:rsid w:val="00AE3EBD"/>
    <w:rPr>
      <w:i/>
      <w:iCs/>
    </w:rPr>
  </w:style>
  <w:style w:type="paragraph" w:styleId="ThnVnban">
    <w:name w:val="Body Text"/>
    <w:basedOn w:val="Binhthng"/>
    <w:link w:val="ThnVnbanChar"/>
    <w:unhideWhenUsed/>
    <w:rsid w:val="007F2863"/>
    <w:pPr>
      <w:spacing w:after="120"/>
    </w:pPr>
  </w:style>
  <w:style w:type="character" w:customStyle="1" w:styleId="ThnVnbanChar">
    <w:name w:val="Thân Văn bản Char"/>
    <w:basedOn w:val="Phngmcinhcuaoanvn"/>
    <w:link w:val="ThnVnban"/>
    <w:rsid w:val="007F2863"/>
    <w:rPr>
      <w:rFonts w:ascii="Times New Roman" w:eastAsia="Times New Roman" w:hAnsi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rsid w:val="007F2863"/>
    <w:rPr>
      <w:rFonts w:ascii=".VnTime" w:eastAsia="Times New Roman" w:hAnsi=".VnTime"/>
      <w:b/>
      <w:color w:val="0000FF"/>
      <w:sz w:val="28"/>
      <w:u w:val="single"/>
    </w:rPr>
  </w:style>
  <w:style w:type="character" w:customStyle="1" w:styleId="u4Char">
    <w:name w:val="Đầu đề 4 Char"/>
    <w:basedOn w:val="Phngmcinhcuaoanvn"/>
    <w:link w:val="u4"/>
    <w:semiHidden/>
    <w:rsid w:val="007F2863"/>
    <w:rPr>
      <w:rFonts w:ascii=".VnTime" w:eastAsia="Times New Roman" w:hAnsi=".VnTime"/>
      <w:b/>
      <w:color w:val="0000FF"/>
      <w:sz w:val="24"/>
    </w:rPr>
  </w:style>
  <w:style w:type="character" w:customStyle="1" w:styleId="u5Char">
    <w:name w:val="Đầu đề 5 Char"/>
    <w:basedOn w:val="Phngmcinhcuaoanvn"/>
    <w:link w:val="u5"/>
    <w:semiHidden/>
    <w:rsid w:val="007F2863"/>
    <w:rPr>
      <w:rFonts w:ascii=".VnTime" w:eastAsia="Times New Roman" w:hAnsi=".VnTime"/>
      <w:i/>
      <w:color w:val="0000FF"/>
      <w:sz w:val="28"/>
    </w:rPr>
  </w:style>
  <w:style w:type="character" w:customStyle="1" w:styleId="u6Char">
    <w:name w:val="Đầu đề 6 Char"/>
    <w:basedOn w:val="Phngmcinhcuaoanvn"/>
    <w:link w:val="u6"/>
    <w:semiHidden/>
    <w:rsid w:val="007F2863"/>
    <w:rPr>
      <w:rFonts w:ascii=".VnTime" w:eastAsia="Times New Roman" w:hAnsi=".VnTime"/>
      <w:b/>
      <w:color w:val="0000FF"/>
      <w:sz w:val="28"/>
    </w:rPr>
  </w:style>
  <w:style w:type="paragraph" w:styleId="Chuthich">
    <w:name w:val="caption"/>
    <w:basedOn w:val="Binhthng"/>
    <w:next w:val="Binhthng"/>
    <w:semiHidden/>
    <w:unhideWhenUsed/>
    <w:qFormat/>
    <w:rsid w:val="007F2863"/>
    <w:rPr>
      <w:rFonts w:ascii=".VnTime" w:hAnsi=".VnTime"/>
      <w:b/>
      <w:color w:val="0000FF"/>
      <w:sz w:val="28"/>
      <w:szCs w:val="20"/>
      <w:u w:val="single"/>
    </w:rPr>
  </w:style>
  <w:style w:type="paragraph" w:styleId="ThutlThnVnban">
    <w:name w:val="Body Text Indent"/>
    <w:basedOn w:val="Binhthng"/>
    <w:link w:val="ThutlThnVnbanChar"/>
    <w:semiHidden/>
    <w:unhideWhenUsed/>
    <w:rsid w:val="007F2863"/>
    <w:pPr>
      <w:ind w:firstLine="720"/>
      <w:jc w:val="both"/>
    </w:pPr>
    <w:rPr>
      <w:rFonts w:ascii=".VnTime" w:hAnsi=".VnTime"/>
      <w:color w:val="0000FF"/>
      <w:sz w:val="28"/>
      <w:szCs w:val="20"/>
    </w:rPr>
  </w:style>
  <w:style w:type="character" w:customStyle="1" w:styleId="ThutlThnVnbanChar">
    <w:name w:val="Thụt lề Thân Văn bản Char"/>
    <w:basedOn w:val="Phngmcinhcuaoanvn"/>
    <w:link w:val="ThutlThnVnban"/>
    <w:semiHidden/>
    <w:rsid w:val="007F2863"/>
    <w:rPr>
      <w:rFonts w:ascii=".VnTime" w:eastAsia="Times New Roman" w:hAnsi=".VnTime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4C1B-FD90-4A03-BF20-6A578BE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.115.415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Thuy Vo</cp:lastModifiedBy>
  <cp:revision>52</cp:revision>
  <cp:lastPrinted>2020-09-11T13:50:00Z</cp:lastPrinted>
  <dcterms:created xsi:type="dcterms:W3CDTF">2018-09-18T01:45:00Z</dcterms:created>
  <dcterms:modified xsi:type="dcterms:W3CDTF">2020-09-12T08:54:00Z</dcterms:modified>
</cp:coreProperties>
</file>